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2F" w:rsidRPr="003A50F0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ДОГОВОР №_____</w:t>
      </w:r>
    </w:p>
    <w:p w:rsidR="00EA472F" w:rsidRPr="003A50F0" w:rsidRDefault="001D2958" w:rsidP="00D03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об </w:t>
      </w:r>
      <w:r w:rsidR="00C11C8F" w:rsidRPr="003A50F0">
        <w:rPr>
          <w:rFonts w:ascii="Times New Roman" w:hAnsi="Times New Roman" w:cs="Times New Roman"/>
          <w:b/>
          <w:bCs/>
          <w:sz w:val="20"/>
          <w:szCs w:val="20"/>
        </w:rPr>
        <w:t>образовании по дополнительным</w:t>
      </w: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11C8F" w:rsidRPr="003A50F0">
        <w:rPr>
          <w:rFonts w:ascii="Times New Roman" w:hAnsi="Times New Roman" w:cs="Times New Roman"/>
          <w:b/>
          <w:bCs/>
          <w:sz w:val="20"/>
          <w:szCs w:val="20"/>
        </w:rPr>
        <w:t>общеобразовательным программам</w:t>
      </w:r>
    </w:p>
    <w:p w:rsidR="00EA472F" w:rsidRPr="003A50F0" w:rsidRDefault="00EA472F" w:rsidP="00D0332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Калининград        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A50F0">
        <w:rPr>
          <w:rFonts w:ascii="Times New Roman" w:hAnsi="Times New Roman" w:cs="Times New Roman"/>
          <w:sz w:val="20"/>
          <w:szCs w:val="20"/>
        </w:rPr>
        <w:t xml:space="preserve">  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BD2D34" w:rsidRPr="003A50F0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 </w:t>
      </w:r>
      <w:r w:rsidRPr="003A50F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5316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A31257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053161">
        <w:rPr>
          <w:rFonts w:ascii="Times New Roman" w:hAnsi="Times New Roman" w:cs="Times New Roman"/>
          <w:sz w:val="20"/>
          <w:szCs w:val="20"/>
        </w:rPr>
        <w:t xml:space="preserve">        </w:t>
      </w:r>
      <w:r w:rsidR="00990353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proofErr w:type="gramStart"/>
      <w:r w:rsidR="002A35C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« </w:t>
      </w:r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End"/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AF1655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D2D3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4C1CB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BD2D3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331FFF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3F07DE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F07DE" w:rsidRPr="003A50F0">
        <w:rPr>
          <w:rFonts w:ascii="Times New Roman" w:hAnsi="Times New Roman" w:cs="Times New Roman"/>
          <w:sz w:val="20"/>
          <w:szCs w:val="20"/>
        </w:rPr>
        <w:t>20</w:t>
      </w:r>
      <w:r w:rsidR="00362FB2" w:rsidRPr="003A50F0">
        <w:rPr>
          <w:rFonts w:ascii="Times New Roman" w:hAnsi="Times New Roman" w:cs="Times New Roman"/>
          <w:sz w:val="20"/>
          <w:szCs w:val="20"/>
        </w:rPr>
        <w:t>22</w:t>
      </w:r>
      <w:r w:rsidR="002A35CF">
        <w:rPr>
          <w:rFonts w:ascii="Times New Roman" w:hAnsi="Times New Roman" w:cs="Times New Roman"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>г</w:t>
      </w:r>
      <w:r w:rsidR="0090717D" w:rsidRPr="003A50F0">
        <w:rPr>
          <w:rFonts w:ascii="Times New Roman" w:hAnsi="Times New Roman" w:cs="Times New Roman"/>
          <w:sz w:val="20"/>
          <w:szCs w:val="20"/>
        </w:rPr>
        <w:t>.</w:t>
      </w:r>
    </w:p>
    <w:p w:rsidR="007C6B30" w:rsidRPr="003A50F0" w:rsidRDefault="007C6B30" w:rsidP="00EA472F">
      <w:pPr>
        <w:spacing w:after="0"/>
        <w:jc w:val="both"/>
        <w:rPr>
          <w:sz w:val="20"/>
          <w:szCs w:val="20"/>
        </w:rPr>
      </w:pPr>
    </w:p>
    <w:p w:rsidR="00EA472F" w:rsidRPr="003A50F0" w:rsidRDefault="00A67267" w:rsidP="00331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1D2958" w:rsidRPr="003A50F0">
        <w:rPr>
          <w:rFonts w:ascii="Times New Roman" w:hAnsi="Times New Roman" w:cs="Times New Roman"/>
          <w:b/>
          <w:bCs/>
          <w:sz w:val="20"/>
          <w:szCs w:val="20"/>
        </w:rPr>
        <w:t>униципальное</w:t>
      </w:r>
      <w:r w:rsidR="00CF1889"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2958" w:rsidRPr="003A50F0">
        <w:rPr>
          <w:rFonts w:ascii="Times New Roman" w:hAnsi="Times New Roman" w:cs="Times New Roman"/>
          <w:b/>
          <w:sz w:val="20"/>
          <w:szCs w:val="20"/>
        </w:rPr>
        <w:t>автономное дошкол</w:t>
      </w:r>
      <w:r w:rsidR="0090717D" w:rsidRPr="003A50F0">
        <w:rPr>
          <w:rFonts w:ascii="Times New Roman" w:hAnsi="Times New Roman" w:cs="Times New Roman"/>
          <w:b/>
          <w:sz w:val="20"/>
          <w:szCs w:val="20"/>
        </w:rPr>
        <w:t>ьное образовательное учреждение</w:t>
      </w:r>
      <w:r w:rsidR="001D2958" w:rsidRPr="003A50F0">
        <w:rPr>
          <w:rFonts w:ascii="Times New Roman" w:hAnsi="Times New Roman" w:cs="Times New Roman"/>
          <w:b/>
          <w:sz w:val="20"/>
          <w:szCs w:val="20"/>
        </w:rPr>
        <w:t xml:space="preserve"> города Калининграда центр </w:t>
      </w:r>
      <w:r w:rsidR="0090717D" w:rsidRPr="003A50F0">
        <w:rPr>
          <w:rFonts w:ascii="Times New Roman" w:hAnsi="Times New Roman" w:cs="Times New Roman"/>
          <w:b/>
          <w:sz w:val="20"/>
          <w:szCs w:val="20"/>
        </w:rPr>
        <w:t>развития ребенка – детский сад № 110</w:t>
      </w:r>
      <w:r w:rsidR="001D2958" w:rsidRPr="003A50F0">
        <w:rPr>
          <w:rFonts w:ascii="Times New Roman" w:hAnsi="Times New Roman" w:cs="Times New Roman"/>
          <w:sz w:val="20"/>
          <w:szCs w:val="20"/>
        </w:rPr>
        <w:t xml:space="preserve">, </w:t>
      </w:r>
      <w:r w:rsidR="00DA1306" w:rsidRPr="003A50F0">
        <w:rPr>
          <w:rFonts w:ascii="Times New Roman" w:hAnsi="Times New Roman" w:cs="Times New Roman"/>
          <w:sz w:val="20"/>
          <w:szCs w:val="20"/>
        </w:rPr>
        <w:t xml:space="preserve">осуществляющий </w:t>
      </w:r>
      <w:r w:rsidR="0090717D" w:rsidRPr="003A50F0">
        <w:rPr>
          <w:rFonts w:ascii="Times New Roman" w:hAnsi="Times New Roman" w:cs="Times New Roman"/>
          <w:sz w:val="20"/>
          <w:szCs w:val="20"/>
        </w:rPr>
        <w:t xml:space="preserve">образовательную деятельность  (далее  -  образовательная организация) на основании </w:t>
      </w:r>
      <w:r w:rsidR="00BB047B" w:rsidRPr="003A50F0">
        <w:rPr>
          <w:rFonts w:ascii="Times New Roman" w:hAnsi="Times New Roman" w:cs="Times New Roman"/>
          <w:sz w:val="20"/>
          <w:szCs w:val="20"/>
        </w:rPr>
        <w:t>лицензии от 31 июля</w:t>
      </w:r>
      <w:r w:rsidR="00BB047B" w:rsidRPr="003A50F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B047B" w:rsidRPr="003A50F0">
        <w:rPr>
          <w:rFonts w:ascii="Times New Roman" w:hAnsi="Times New Roman" w:cs="Times New Roman"/>
          <w:sz w:val="20"/>
          <w:szCs w:val="20"/>
        </w:rPr>
        <w:t xml:space="preserve">2015 г., серия </w:t>
      </w:r>
      <w:r w:rsidR="00BB047B" w:rsidRPr="003A50F0">
        <w:rPr>
          <w:rFonts w:ascii="Times New Roman" w:hAnsi="Times New Roman"/>
          <w:sz w:val="20"/>
          <w:szCs w:val="20"/>
          <w:u w:val="single"/>
        </w:rPr>
        <w:t>39Л01, № 0000488</w:t>
      </w:r>
      <w:r w:rsidR="00BB047B" w:rsidRPr="003A50F0">
        <w:rPr>
          <w:rFonts w:ascii="Times New Roman" w:hAnsi="Times New Roman" w:cs="Times New Roman"/>
          <w:sz w:val="20"/>
          <w:szCs w:val="20"/>
        </w:rPr>
        <w:t xml:space="preserve">, регистрационный № ДДО-1701, выданной Министерством образования </w:t>
      </w:r>
      <w:r w:rsidR="001D2958" w:rsidRPr="003A50F0">
        <w:rPr>
          <w:rFonts w:ascii="Times New Roman" w:hAnsi="Times New Roman" w:cs="Times New Roman"/>
          <w:sz w:val="20"/>
          <w:szCs w:val="20"/>
        </w:rPr>
        <w:t>Калининградск</w:t>
      </w:r>
      <w:r w:rsidR="00052273" w:rsidRPr="003A50F0">
        <w:rPr>
          <w:rFonts w:ascii="Times New Roman" w:hAnsi="Times New Roman" w:cs="Times New Roman"/>
          <w:sz w:val="20"/>
          <w:szCs w:val="20"/>
        </w:rPr>
        <w:t>ой обл</w:t>
      </w:r>
      <w:r w:rsidRPr="003A50F0">
        <w:rPr>
          <w:rFonts w:ascii="Times New Roman" w:hAnsi="Times New Roman" w:cs="Times New Roman"/>
          <w:sz w:val="20"/>
          <w:szCs w:val="20"/>
        </w:rPr>
        <w:t>асти</w:t>
      </w:r>
      <w:r w:rsidR="00FE6148" w:rsidRPr="003A50F0">
        <w:rPr>
          <w:rFonts w:ascii="Times New Roman" w:hAnsi="Times New Roman" w:cs="Times New Roman"/>
          <w:sz w:val="20"/>
          <w:szCs w:val="20"/>
        </w:rPr>
        <w:t xml:space="preserve"> (бессрочно),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BB047B" w:rsidRPr="003A50F0">
        <w:rPr>
          <w:rFonts w:ascii="Times New Roman" w:hAnsi="Times New Roman" w:cs="Times New Roman"/>
          <w:sz w:val="20"/>
          <w:szCs w:val="20"/>
        </w:rPr>
        <w:t>именуемый</w:t>
      </w:r>
      <w:r w:rsidR="0090717D" w:rsidRPr="003A50F0">
        <w:rPr>
          <w:rFonts w:ascii="Times New Roman" w:hAnsi="Times New Roman" w:cs="Times New Roman"/>
          <w:sz w:val="20"/>
          <w:szCs w:val="20"/>
        </w:rPr>
        <w:t xml:space="preserve"> в дальнейшем «Исполнитель»,</w:t>
      </w:r>
      <w:r w:rsidR="00BB047B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1D2958" w:rsidRPr="003A50F0">
        <w:rPr>
          <w:rFonts w:ascii="Times New Roman" w:hAnsi="Times New Roman" w:cs="Times New Roman"/>
          <w:sz w:val="20"/>
          <w:szCs w:val="20"/>
        </w:rPr>
        <w:t xml:space="preserve">в </w:t>
      </w:r>
      <w:r w:rsidR="00E679A6" w:rsidRPr="003A50F0">
        <w:rPr>
          <w:rFonts w:ascii="Times New Roman" w:hAnsi="Times New Roman" w:cs="Times New Roman"/>
          <w:sz w:val="20"/>
          <w:szCs w:val="20"/>
        </w:rPr>
        <w:t>лице заведующего</w:t>
      </w:r>
      <w:r w:rsidR="00CF1889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362FB2" w:rsidRPr="003A50F0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Татьяниной Виктории Сергеевны</w:t>
      </w:r>
      <w:r w:rsidR="00362FB2" w:rsidRPr="003A50F0"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362FB2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EA472F" w:rsidRPr="003A50F0">
        <w:rPr>
          <w:rFonts w:ascii="Times New Roman" w:hAnsi="Times New Roman" w:cs="Times New Roman"/>
          <w:sz w:val="20"/>
          <w:szCs w:val="20"/>
        </w:rPr>
        <w:t>действующей на основании Устава</w:t>
      </w:r>
      <w:r w:rsidR="00C028C5" w:rsidRPr="003A50F0">
        <w:rPr>
          <w:rFonts w:ascii="Times New Roman" w:hAnsi="Times New Roman" w:cs="Times New Roman"/>
          <w:sz w:val="20"/>
          <w:szCs w:val="20"/>
        </w:rPr>
        <w:t xml:space="preserve"> МАДОУ ЦРР д/с № 110</w:t>
      </w:r>
      <w:r w:rsidR="002963A2" w:rsidRPr="003A50F0">
        <w:rPr>
          <w:rFonts w:ascii="Times New Roman" w:hAnsi="Times New Roman" w:cs="Times New Roman"/>
          <w:sz w:val="20"/>
          <w:szCs w:val="20"/>
        </w:rPr>
        <w:t xml:space="preserve">, </w:t>
      </w:r>
      <w:r w:rsidR="00EA472F" w:rsidRPr="003A50F0">
        <w:rPr>
          <w:rFonts w:ascii="Times New Roman" w:hAnsi="Times New Roman" w:cs="Times New Roman"/>
          <w:sz w:val="20"/>
          <w:szCs w:val="20"/>
        </w:rPr>
        <w:t xml:space="preserve">с одной стороны, и </w:t>
      </w:r>
      <w:r w:rsidR="001D2958" w:rsidRPr="003A50F0">
        <w:rPr>
          <w:rFonts w:ascii="Times New Roman" w:hAnsi="Times New Roman" w:cs="Times New Roman"/>
          <w:sz w:val="20"/>
          <w:szCs w:val="20"/>
        </w:rPr>
        <w:t xml:space="preserve"> Родители (законные пре</w:t>
      </w:r>
      <w:r w:rsidR="002963A2" w:rsidRPr="003A50F0">
        <w:rPr>
          <w:rFonts w:ascii="Times New Roman" w:hAnsi="Times New Roman" w:cs="Times New Roman"/>
          <w:sz w:val="20"/>
          <w:szCs w:val="20"/>
        </w:rPr>
        <w:t>дставители)</w:t>
      </w:r>
    </w:p>
    <w:p w:rsidR="00C028C5" w:rsidRPr="003A50F0" w:rsidRDefault="00C028C5" w:rsidP="00D03328">
      <w:pPr>
        <w:spacing w:after="0" w:line="240" w:lineRule="auto"/>
        <w:rPr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BD2D34" w:rsidRPr="003A50F0">
        <w:rPr>
          <w:rFonts w:ascii="Times New Roman" w:hAnsi="Times New Roman" w:cs="Times New Roman"/>
          <w:sz w:val="20"/>
          <w:szCs w:val="20"/>
        </w:rPr>
        <w:t>_________________________</w:t>
      </w:r>
      <w:r w:rsidR="00053161">
        <w:rPr>
          <w:rFonts w:ascii="Times New Roman" w:hAnsi="Times New Roman" w:cs="Times New Roman"/>
          <w:sz w:val="20"/>
          <w:szCs w:val="20"/>
        </w:rPr>
        <w:t>_________________</w:t>
      </w:r>
      <w:r w:rsidR="00BD2D34" w:rsidRPr="003A50F0">
        <w:rPr>
          <w:rFonts w:ascii="Times New Roman" w:hAnsi="Times New Roman" w:cs="Times New Roman"/>
          <w:sz w:val="20"/>
          <w:szCs w:val="20"/>
        </w:rPr>
        <w:t>_____</w:t>
      </w:r>
    </w:p>
    <w:p w:rsidR="00E679A6" w:rsidRPr="003A50F0" w:rsidRDefault="00C028C5" w:rsidP="00D033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0F0">
        <w:rPr>
          <w:rFonts w:ascii="Times New Roman" w:hAnsi="Times New Roman" w:cs="Times New Roman"/>
          <w:i/>
          <w:sz w:val="20"/>
          <w:szCs w:val="20"/>
        </w:rPr>
        <w:t xml:space="preserve">                               (Ф. И. О. родителя, законного представителя</w:t>
      </w:r>
      <w:r w:rsidR="002963A2" w:rsidRPr="003A50F0">
        <w:rPr>
          <w:rFonts w:ascii="Times New Roman" w:hAnsi="Times New Roman" w:cs="Times New Roman"/>
          <w:i/>
          <w:sz w:val="20"/>
          <w:szCs w:val="20"/>
        </w:rPr>
        <w:t>, степень родства</w:t>
      </w:r>
      <w:r w:rsidR="00EA472F" w:rsidRPr="003A50F0">
        <w:rPr>
          <w:rFonts w:ascii="Times New Roman" w:hAnsi="Times New Roman" w:cs="Times New Roman"/>
          <w:i/>
          <w:sz w:val="20"/>
          <w:szCs w:val="20"/>
        </w:rPr>
        <w:t>)</w:t>
      </w:r>
    </w:p>
    <w:p w:rsidR="00C028C5" w:rsidRPr="003A50F0" w:rsidRDefault="00C028C5" w:rsidP="00D03328">
      <w:pPr>
        <w:pStyle w:val="ConsPlusNonformat"/>
        <w:rPr>
          <w:rFonts w:ascii="Times New Roman" w:hAnsi="Times New Roman" w:cs="Times New Roman"/>
        </w:rPr>
      </w:pPr>
      <w:r w:rsidRPr="003A50F0">
        <w:rPr>
          <w:rFonts w:ascii="Times New Roman" w:hAnsi="Times New Roman" w:cs="Times New Roman"/>
        </w:rPr>
        <w:t xml:space="preserve">именуемый(ая)в дальнейшем "Заказчик", </w:t>
      </w:r>
      <w:r w:rsidR="00331FFF" w:rsidRPr="003A50F0">
        <w:rPr>
          <w:rFonts w:ascii="Times New Roman" w:hAnsi="Times New Roman" w:cs="Times New Roman"/>
        </w:rPr>
        <w:t>в интересах</w:t>
      </w:r>
      <w:r w:rsidRPr="003A50F0">
        <w:rPr>
          <w:rFonts w:ascii="Times New Roman" w:hAnsi="Times New Roman" w:cs="Times New Roman"/>
        </w:rPr>
        <w:t xml:space="preserve"> несовершеннолетнего _________________________________________________________</w:t>
      </w:r>
      <w:r w:rsidR="00BD2D34" w:rsidRPr="003A50F0">
        <w:rPr>
          <w:rFonts w:ascii="Times New Roman" w:hAnsi="Times New Roman" w:cs="Times New Roman"/>
        </w:rPr>
        <w:t>___________________</w:t>
      </w:r>
      <w:r w:rsidR="00053161">
        <w:rPr>
          <w:rFonts w:ascii="Times New Roman" w:hAnsi="Times New Roman" w:cs="Times New Roman"/>
        </w:rPr>
        <w:t>__________________</w:t>
      </w:r>
      <w:r w:rsidR="00BD2D34" w:rsidRPr="003A50F0">
        <w:rPr>
          <w:rFonts w:ascii="Times New Roman" w:hAnsi="Times New Roman" w:cs="Times New Roman"/>
        </w:rPr>
        <w:t>__________</w:t>
      </w:r>
      <w:r w:rsidRPr="003A50F0">
        <w:rPr>
          <w:rFonts w:ascii="Times New Roman" w:hAnsi="Times New Roman" w:cs="Times New Roman"/>
        </w:rPr>
        <w:t>,</w:t>
      </w:r>
    </w:p>
    <w:p w:rsidR="00C028C5" w:rsidRPr="003A50F0" w:rsidRDefault="00D03328" w:rsidP="00D03328">
      <w:pPr>
        <w:pStyle w:val="ConsPlusNonformat"/>
        <w:tabs>
          <w:tab w:val="center" w:pos="5386"/>
          <w:tab w:val="left" w:pos="9015"/>
        </w:tabs>
        <w:rPr>
          <w:rFonts w:ascii="Times New Roman" w:hAnsi="Times New Roman" w:cs="Times New Roman"/>
          <w:i/>
        </w:rPr>
      </w:pPr>
      <w:r w:rsidRPr="003A50F0">
        <w:rPr>
          <w:rFonts w:ascii="Times New Roman" w:hAnsi="Times New Roman" w:cs="Times New Roman"/>
        </w:rPr>
        <w:tab/>
      </w:r>
      <w:r w:rsidR="00C028C5" w:rsidRPr="003A50F0">
        <w:rPr>
          <w:rFonts w:ascii="Times New Roman" w:hAnsi="Times New Roman" w:cs="Times New Roman"/>
          <w:i/>
        </w:rPr>
        <w:t>(</w:t>
      </w:r>
      <w:r w:rsidR="00390230" w:rsidRPr="003A50F0">
        <w:rPr>
          <w:rFonts w:ascii="Times New Roman" w:hAnsi="Times New Roman" w:cs="Times New Roman"/>
          <w:i/>
        </w:rPr>
        <w:t xml:space="preserve">Ф.И.О. </w:t>
      </w:r>
      <w:r w:rsidR="00A14C62" w:rsidRPr="003A50F0">
        <w:rPr>
          <w:rFonts w:ascii="Times New Roman" w:hAnsi="Times New Roman" w:cs="Times New Roman"/>
          <w:i/>
        </w:rPr>
        <w:t>лица, зачисляемого на обучение</w:t>
      </w:r>
      <w:r w:rsidR="00C028C5" w:rsidRPr="003A50F0">
        <w:rPr>
          <w:rFonts w:ascii="Times New Roman" w:hAnsi="Times New Roman" w:cs="Times New Roman"/>
          <w:i/>
        </w:rPr>
        <w:t>)</w:t>
      </w:r>
      <w:r w:rsidRPr="003A50F0">
        <w:rPr>
          <w:rFonts w:ascii="Times New Roman" w:hAnsi="Times New Roman" w:cs="Times New Roman"/>
          <w:i/>
        </w:rPr>
        <w:tab/>
      </w:r>
    </w:p>
    <w:p w:rsidR="00A14C62" w:rsidRPr="003A50F0" w:rsidRDefault="00A14C62" w:rsidP="00331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328" w:rsidRPr="003A50F0" w:rsidRDefault="00C028C5" w:rsidP="00331FF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90230" w:rsidRPr="003A50F0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90230" w:rsidRPr="003A50F0">
        <w:rPr>
          <w:rFonts w:ascii="Times New Roman" w:hAnsi="Times New Roman" w:cs="Times New Roman"/>
          <w:sz w:val="20"/>
          <w:szCs w:val="20"/>
        </w:rPr>
        <w:t>) в дальнейшем «</w:t>
      </w:r>
      <w:r w:rsidR="00A14C62" w:rsidRPr="003A50F0">
        <w:rPr>
          <w:rFonts w:ascii="Times New Roman" w:hAnsi="Times New Roman" w:cs="Times New Roman"/>
          <w:sz w:val="20"/>
          <w:szCs w:val="20"/>
        </w:rPr>
        <w:t>Обучающийся</w:t>
      </w:r>
      <w:r w:rsidR="00390230" w:rsidRPr="003A50F0">
        <w:rPr>
          <w:rFonts w:ascii="Times New Roman" w:hAnsi="Times New Roman" w:cs="Times New Roman"/>
          <w:sz w:val="20"/>
          <w:szCs w:val="20"/>
        </w:rPr>
        <w:t xml:space="preserve">», </w:t>
      </w:r>
      <w:r w:rsidRPr="003A50F0">
        <w:rPr>
          <w:rFonts w:ascii="Times New Roman" w:hAnsi="Times New Roman" w:cs="Times New Roman"/>
          <w:sz w:val="20"/>
          <w:szCs w:val="20"/>
        </w:rPr>
        <w:t>со</w:t>
      </w:r>
      <w:r w:rsidR="00A14C62" w:rsidRPr="003A50F0">
        <w:rPr>
          <w:rFonts w:ascii="Times New Roman" w:hAnsi="Times New Roman" w:cs="Times New Roman"/>
          <w:sz w:val="20"/>
          <w:szCs w:val="20"/>
        </w:rPr>
        <w:t xml:space="preserve">вместно именуемые </w:t>
      </w:r>
      <w:r w:rsidRPr="003A50F0">
        <w:rPr>
          <w:rFonts w:ascii="Times New Roman" w:hAnsi="Times New Roman" w:cs="Times New Roman"/>
          <w:sz w:val="20"/>
          <w:szCs w:val="20"/>
        </w:rPr>
        <w:t>Стороны, заключили настоящий Договор о нижеследующем:</w:t>
      </w:r>
    </w:p>
    <w:p w:rsidR="00AC49F1" w:rsidRPr="003A50F0" w:rsidRDefault="003329F6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3F07DE" w:rsidRPr="003A50F0" w:rsidRDefault="002963A2" w:rsidP="00BA796A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Исполнитель 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 xml:space="preserve">обязуется </w:t>
      </w:r>
      <w:r w:rsidRPr="003A50F0">
        <w:rPr>
          <w:rFonts w:ascii="Times New Roman" w:hAnsi="Times New Roman" w:cs="Times New Roman"/>
          <w:bCs/>
          <w:sz w:val="20"/>
          <w:szCs w:val="20"/>
        </w:rPr>
        <w:t>предостав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>и</w:t>
      </w:r>
      <w:r w:rsidRPr="003A50F0">
        <w:rPr>
          <w:rFonts w:ascii="Times New Roman" w:hAnsi="Times New Roman" w:cs="Times New Roman"/>
          <w:bCs/>
          <w:sz w:val="20"/>
          <w:szCs w:val="20"/>
        </w:rPr>
        <w:t>т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>ь</w:t>
      </w:r>
      <w:r w:rsidRPr="003A50F0">
        <w:rPr>
          <w:rFonts w:ascii="Times New Roman" w:hAnsi="Times New Roman" w:cs="Times New Roman"/>
          <w:bCs/>
          <w:sz w:val="20"/>
          <w:szCs w:val="20"/>
        </w:rPr>
        <w:t>, а За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 xml:space="preserve">казчик 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 xml:space="preserve">обязуется 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>опла</w:t>
      </w:r>
      <w:r w:rsidR="00A14C62" w:rsidRPr="003A50F0">
        <w:rPr>
          <w:rFonts w:ascii="Times New Roman" w:hAnsi="Times New Roman" w:cs="Times New Roman"/>
          <w:bCs/>
          <w:sz w:val="20"/>
          <w:szCs w:val="20"/>
        </w:rPr>
        <w:t>тить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 xml:space="preserve"> платные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образовательные услуги</w:t>
      </w:r>
      <w:r w:rsidR="00E679A6" w:rsidRPr="003A50F0">
        <w:rPr>
          <w:rFonts w:ascii="Times New Roman" w:hAnsi="Times New Roman" w:cs="Times New Roman"/>
          <w:bCs/>
          <w:sz w:val="20"/>
          <w:szCs w:val="20"/>
        </w:rPr>
        <w:t xml:space="preserve"> по</w:t>
      </w:r>
      <w:r w:rsidR="001A24F4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2FB2" w:rsidRPr="003A50F0">
        <w:rPr>
          <w:rFonts w:ascii="Times New Roman" w:hAnsi="Times New Roman" w:cs="Times New Roman"/>
          <w:bCs/>
          <w:sz w:val="20"/>
          <w:szCs w:val="20"/>
        </w:rPr>
        <w:t>общеразвивающей программе</w:t>
      </w:r>
      <w:r w:rsidR="0005261B" w:rsidRPr="003A50F0">
        <w:rPr>
          <w:rFonts w:ascii="Times New Roman" w:hAnsi="Times New Roman" w:cs="Times New Roman"/>
          <w:bCs/>
          <w:sz w:val="20"/>
          <w:szCs w:val="20"/>
        </w:rPr>
        <w:t xml:space="preserve"> из представленного перечня Исполнителя</w:t>
      </w:r>
      <w:r w:rsidR="001A24F4" w:rsidRPr="003A50F0">
        <w:rPr>
          <w:rFonts w:ascii="Times New Roman" w:hAnsi="Times New Roman" w:cs="Times New Roman"/>
          <w:bCs/>
          <w:sz w:val="20"/>
          <w:szCs w:val="20"/>
        </w:rPr>
        <w:t>:</w:t>
      </w:r>
      <w:r w:rsidR="001D44F9" w:rsidRPr="003A50F0">
        <w:rPr>
          <w:rFonts w:ascii="Times New Roman" w:hAnsi="Times New Roman"/>
          <w:sz w:val="20"/>
          <w:szCs w:val="20"/>
        </w:rPr>
        <w:t xml:space="preserve"> </w:t>
      </w:r>
    </w:p>
    <w:p w:rsidR="00AF1655" w:rsidRPr="003A50F0" w:rsidRDefault="005C648F" w:rsidP="004C1CB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1.2.</w:t>
      </w:r>
      <w:r w:rsidR="00417DFF" w:rsidRPr="003A50F0">
        <w:rPr>
          <w:rFonts w:ascii="Times New Roman" w:hAnsi="Times New Roman" w:cs="Times New Roman"/>
          <w:bCs/>
          <w:sz w:val="20"/>
          <w:szCs w:val="20"/>
        </w:rPr>
        <w:t xml:space="preserve"> Форма обучения: очная. </w:t>
      </w:r>
      <w:r w:rsidR="002963A2" w:rsidRPr="003A50F0">
        <w:rPr>
          <w:rFonts w:ascii="Times New Roman" w:hAnsi="Times New Roman" w:cs="Times New Roman"/>
          <w:bCs/>
          <w:sz w:val="20"/>
          <w:szCs w:val="20"/>
        </w:rPr>
        <w:t>Срок о</w:t>
      </w:r>
      <w:r w:rsidR="00362160" w:rsidRPr="003A50F0">
        <w:rPr>
          <w:rFonts w:ascii="Times New Roman" w:hAnsi="Times New Roman" w:cs="Times New Roman"/>
          <w:bCs/>
          <w:sz w:val="20"/>
          <w:szCs w:val="20"/>
        </w:rPr>
        <w:t>своения образовательных программ</w:t>
      </w:r>
      <w:r w:rsidR="00127CD1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52273" w:rsidRPr="003A50F0">
        <w:rPr>
          <w:rFonts w:ascii="Times New Roman" w:hAnsi="Times New Roman" w:cs="Times New Roman"/>
          <w:bCs/>
          <w:sz w:val="20"/>
          <w:szCs w:val="20"/>
        </w:rPr>
        <w:t xml:space="preserve">на момент подписания </w:t>
      </w:r>
      <w:r w:rsidR="003329F6" w:rsidRPr="003A50F0">
        <w:rPr>
          <w:rFonts w:ascii="Times New Roman" w:hAnsi="Times New Roman" w:cs="Times New Roman"/>
          <w:bCs/>
          <w:sz w:val="20"/>
          <w:szCs w:val="20"/>
        </w:rPr>
        <w:t>Д</w:t>
      </w:r>
      <w:r w:rsidR="00052273" w:rsidRPr="003A50F0">
        <w:rPr>
          <w:rFonts w:ascii="Times New Roman" w:hAnsi="Times New Roman" w:cs="Times New Roman"/>
          <w:bCs/>
          <w:sz w:val="20"/>
          <w:szCs w:val="20"/>
        </w:rPr>
        <w:t>оговора</w:t>
      </w:r>
      <w:r w:rsidR="00CF1889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24F4" w:rsidRPr="003A50F0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 w:rsidR="002963A2" w:rsidRPr="003A50F0">
        <w:rPr>
          <w:rFonts w:ascii="Times New Roman" w:hAnsi="Times New Roman" w:cs="Times New Roman"/>
          <w:bCs/>
          <w:sz w:val="20"/>
          <w:szCs w:val="20"/>
        </w:rPr>
        <w:t>учебн</w:t>
      </w:r>
      <w:r w:rsidR="00FD33F2" w:rsidRPr="003A50F0">
        <w:rPr>
          <w:rFonts w:ascii="Times New Roman" w:hAnsi="Times New Roman" w:cs="Times New Roman"/>
          <w:bCs/>
          <w:sz w:val="20"/>
          <w:szCs w:val="20"/>
        </w:rPr>
        <w:t>ым планом</w:t>
      </w:r>
      <w:r w:rsidR="00CF1889" w:rsidRPr="003A50F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2963A2" w:rsidRPr="003A50F0">
        <w:rPr>
          <w:rFonts w:ascii="Times New Roman" w:hAnsi="Times New Roman" w:cs="Times New Roman"/>
          <w:bCs/>
          <w:sz w:val="20"/>
          <w:szCs w:val="20"/>
        </w:rPr>
        <w:t>составляет</w:t>
      </w:r>
      <w:r w:rsidR="00127CD1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D3364">
        <w:rPr>
          <w:rFonts w:ascii="Times New Roman" w:hAnsi="Times New Roman" w:cs="Times New Roman"/>
          <w:bCs/>
          <w:color w:val="FF0000"/>
          <w:sz w:val="20"/>
          <w:szCs w:val="20"/>
        </w:rPr>
        <w:t>9</w:t>
      </w:r>
      <w:r w:rsidR="00C11C8F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месяцев</w:t>
      </w:r>
      <w:r w:rsidR="000A29C7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AF1655" w:rsidRPr="003A50F0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:rsidR="00D614E6" w:rsidRPr="003A50F0" w:rsidRDefault="00AF1655" w:rsidP="00331FF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1.3. Результаты итоговой аттестации: не проводится. Документ об образовании не выдается.</w:t>
      </w:r>
    </w:p>
    <w:p w:rsidR="00725A01" w:rsidRPr="003A50F0" w:rsidRDefault="00725A01" w:rsidP="00725A01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Права Исполнителя, Заказчика и Обучающегося </w:t>
      </w:r>
    </w:p>
    <w:p w:rsidR="00725A01" w:rsidRPr="003A50F0" w:rsidRDefault="00725A01" w:rsidP="0039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 xml:space="preserve">2.1. </w:t>
      </w:r>
      <w:r w:rsidRPr="003A50F0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1.3.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2.2. Заказчик вправе: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2.2.1. Пол</w:t>
      </w:r>
      <w:r w:rsidR="00C11C8F" w:rsidRPr="003A50F0">
        <w:rPr>
          <w:rFonts w:ascii="Times New Roman" w:hAnsi="Times New Roman" w:cs="Times New Roman"/>
          <w:sz w:val="20"/>
          <w:szCs w:val="20"/>
        </w:rPr>
        <w:t>учать от Исполнителя информацию</w:t>
      </w:r>
      <w:r w:rsidRPr="003A50F0">
        <w:rPr>
          <w:rFonts w:ascii="Times New Roman" w:hAnsi="Times New Roman" w:cs="Times New Roman"/>
          <w:sz w:val="20"/>
          <w:szCs w:val="20"/>
        </w:rPr>
        <w:t xml:space="preserve"> по вопросам организации и обеспечения надлежащего </w:t>
      </w:r>
      <w:r w:rsidR="00C11C8F" w:rsidRPr="003A50F0">
        <w:rPr>
          <w:rFonts w:ascii="Times New Roman" w:hAnsi="Times New Roman" w:cs="Times New Roman"/>
          <w:sz w:val="20"/>
          <w:szCs w:val="20"/>
        </w:rPr>
        <w:t>предоставления</w:t>
      </w:r>
      <w:r w:rsidRPr="003A50F0">
        <w:rPr>
          <w:rFonts w:ascii="Times New Roman" w:hAnsi="Times New Roman" w:cs="Times New Roman"/>
          <w:sz w:val="20"/>
          <w:szCs w:val="20"/>
        </w:rPr>
        <w:t xml:space="preserve"> услуг, предусмотренных р</w:t>
      </w:r>
      <w:r w:rsidR="00C11C8F" w:rsidRPr="003A50F0">
        <w:rPr>
          <w:rFonts w:ascii="Times New Roman" w:hAnsi="Times New Roman" w:cs="Times New Roman"/>
          <w:sz w:val="20"/>
          <w:szCs w:val="20"/>
        </w:rPr>
        <w:t>азделом 1 настоящего Договора</w:t>
      </w:r>
      <w:r w:rsidRPr="003A50F0">
        <w:rPr>
          <w:rFonts w:ascii="Times New Roman" w:hAnsi="Times New Roman" w:cs="Times New Roman"/>
          <w:sz w:val="20"/>
          <w:szCs w:val="20"/>
        </w:rPr>
        <w:t>.</w:t>
      </w:r>
    </w:p>
    <w:p w:rsidR="00725A01" w:rsidRPr="003A50F0" w:rsidRDefault="00725A01" w:rsidP="00725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2.3.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Обучающемуся предоставляются академические права в соответствии с </w:t>
      </w:r>
      <w:hyperlink r:id="rId6" w:history="1">
        <w:r w:rsidRPr="003A50F0">
          <w:rPr>
            <w:rStyle w:val="a9"/>
            <w:rFonts w:ascii="Times New Roman" w:hAnsi="Times New Roman" w:cs="Times New Roman"/>
            <w:bCs/>
            <w:sz w:val="20"/>
            <w:szCs w:val="20"/>
          </w:rPr>
          <w:t>частью  1  статьи 34</w:t>
        </w:r>
      </w:hyperlink>
      <w:r w:rsidRPr="003A50F0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763585" w:rsidRPr="003A50F0" w:rsidRDefault="00763585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Обязанности Исполнителя, Заказчика и Обучающегося</w:t>
      </w:r>
    </w:p>
    <w:p w:rsidR="00763585" w:rsidRPr="003A50F0" w:rsidRDefault="00763585" w:rsidP="003923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3.1. Исполнитель обязан:</w:t>
      </w:r>
    </w:p>
    <w:p w:rsidR="00C11C8F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1. </w:t>
      </w:r>
      <w:r w:rsidR="00C11C8F" w:rsidRPr="003A50F0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="00C11C8F" w:rsidRPr="003A50F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C11C8F" w:rsidRPr="003A50F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 и Федеральным </w:t>
      </w:r>
      <w:hyperlink r:id="rId8" w:history="1">
        <w:r w:rsidR="00C11C8F" w:rsidRPr="003A50F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C11C8F" w:rsidRPr="003A50F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.</w:t>
      </w:r>
    </w:p>
    <w:p w:rsidR="00763585" w:rsidRPr="003A50F0" w:rsidRDefault="00C11C8F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2 </w:t>
      </w:r>
      <w:r w:rsidR="00763585" w:rsidRPr="003A50F0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исполнение услуг, предусмотренных разделом 1 настоящего договора. </w:t>
      </w:r>
      <w:r w:rsidRPr="003A50F0">
        <w:rPr>
          <w:rFonts w:ascii="Times New Roman" w:hAnsi="Times New Roman" w:cs="Times New Roman"/>
          <w:sz w:val="20"/>
          <w:szCs w:val="20"/>
        </w:rPr>
        <w:t>О</w:t>
      </w:r>
      <w:r w:rsidR="00763585" w:rsidRPr="003A50F0">
        <w:rPr>
          <w:rFonts w:ascii="Times New Roman" w:hAnsi="Times New Roman" w:cs="Times New Roman"/>
          <w:sz w:val="20"/>
          <w:szCs w:val="20"/>
        </w:rPr>
        <w:t xml:space="preserve">бразовательные услуги оказываются в соответствии с учебным планом, календарным учебным графиком и расписанием занятий на </w:t>
      </w:r>
      <w:r w:rsidR="003A50F0" w:rsidRPr="003A50F0">
        <w:rPr>
          <w:rFonts w:ascii="Times New Roman" w:hAnsi="Times New Roman" w:cs="Times New Roman"/>
          <w:sz w:val="20"/>
          <w:szCs w:val="20"/>
        </w:rPr>
        <w:t>2022-2023</w:t>
      </w:r>
      <w:r w:rsidR="00BA0BE1" w:rsidRPr="003A50F0">
        <w:rPr>
          <w:rFonts w:ascii="Times New Roman" w:hAnsi="Times New Roman" w:cs="Times New Roman"/>
          <w:sz w:val="20"/>
          <w:szCs w:val="20"/>
        </w:rPr>
        <w:t xml:space="preserve"> уч</w:t>
      </w:r>
      <w:r w:rsidR="00763585" w:rsidRPr="003A50F0">
        <w:rPr>
          <w:rFonts w:ascii="Times New Roman" w:hAnsi="Times New Roman" w:cs="Times New Roman"/>
          <w:sz w:val="20"/>
          <w:szCs w:val="20"/>
        </w:rPr>
        <w:t>. год, разрабатываемыми Исполнителем.</w:t>
      </w:r>
    </w:p>
    <w:p w:rsidR="00763585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763585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4. Сохранить место за </w:t>
      </w:r>
      <w:r w:rsidR="00D4009A" w:rsidRPr="003A50F0">
        <w:rPr>
          <w:rFonts w:ascii="Times New Roman" w:hAnsi="Times New Roman" w:cs="Times New Roman"/>
          <w:sz w:val="20"/>
          <w:szCs w:val="20"/>
        </w:rPr>
        <w:t>Обучающимся</w:t>
      </w:r>
      <w:r w:rsidRPr="003A50F0">
        <w:rPr>
          <w:rFonts w:ascii="Times New Roman" w:hAnsi="Times New Roman" w:cs="Times New Roman"/>
          <w:sz w:val="20"/>
          <w:szCs w:val="20"/>
        </w:rPr>
        <w:t xml:space="preserve"> (в системе оказыва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емых </w:t>
      </w:r>
      <w:r w:rsidRPr="003A50F0">
        <w:rPr>
          <w:rFonts w:ascii="Times New Roman" w:hAnsi="Times New Roman" w:cs="Times New Roman"/>
          <w:sz w:val="20"/>
          <w:szCs w:val="20"/>
        </w:rPr>
        <w:t>платных образовательных услуг) в случае его болезни, лечения (при наличии справки органов здравоохранения), карантина, отпуска родителей (законных представителей);</w:t>
      </w:r>
    </w:p>
    <w:p w:rsidR="00763585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1.5. Принимать от </w:t>
      </w:r>
      <w:r w:rsidR="00D4009A" w:rsidRPr="003A50F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A50F0">
        <w:rPr>
          <w:rFonts w:ascii="Times New Roman" w:hAnsi="Times New Roman" w:cs="Times New Roman"/>
          <w:sz w:val="20"/>
          <w:szCs w:val="20"/>
        </w:rPr>
        <w:t>плату за образовательные услуги.</w:t>
      </w:r>
    </w:p>
    <w:p w:rsidR="002423F7" w:rsidRPr="003A50F0" w:rsidRDefault="00763585" w:rsidP="007635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</w:p>
    <w:p w:rsidR="00196834" w:rsidRPr="003A50F0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3.2. Заказчик обязан:</w:t>
      </w:r>
    </w:p>
    <w:p w:rsidR="00196834" w:rsidRPr="003A50F0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3.2.1. Своевременно вносить плату за предоставляемые Обучающемуся образовательные услуги, указанные в </w:t>
      </w:r>
      <w:hyperlink r:id="rId9" w:anchor="Par82" w:tooltip="                            I. Предмет Договора" w:history="1">
        <w:r w:rsidRPr="003A50F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3A50F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96834" w:rsidRPr="003A50F0" w:rsidRDefault="00196834" w:rsidP="001968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2.2. Извещать Исполнителя о причинах отсутствия на занятиях Обучающегося по болезни, в случае отпуска родителей (законных представителей) при наличии заявления;</w:t>
      </w:r>
    </w:p>
    <w:p w:rsidR="002423F7" w:rsidRPr="003A50F0" w:rsidRDefault="00196834" w:rsidP="00331F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3.2.3. Обеспечить посещение Воспитанником занятий согласно расписания.</w:t>
      </w:r>
    </w:p>
    <w:p w:rsidR="0095603A" w:rsidRDefault="00D4009A" w:rsidP="004C1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3.3. Обучающийся обязан</w:t>
      </w:r>
      <w:r w:rsidRPr="003A50F0">
        <w:rPr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 xml:space="preserve">соблюдать требования, установленные в </w:t>
      </w:r>
      <w:hyperlink r:id="rId10" w:history="1">
        <w:r w:rsidRPr="003A50F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3A50F0">
        <w:rPr>
          <w:rFonts w:ascii="Times New Roman" w:hAnsi="Times New Roman" w:cs="Times New Roman"/>
          <w:sz w:val="20"/>
          <w:szCs w:val="20"/>
        </w:rPr>
        <w:t xml:space="preserve"> Федерального  закона от 29 декабря 2012 г. N 273-ФЗ "Об образовании в Российской Федерации", в том числе требования учредительных документов, правила внутреннего распорядка и иные локальные нормативные акты Исполнителя.</w:t>
      </w:r>
    </w:p>
    <w:p w:rsidR="00CD3364" w:rsidRPr="003A50F0" w:rsidRDefault="00CD3364" w:rsidP="004C1CB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96834" w:rsidRPr="003A50F0" w:rsidRDefault="00196834" w:rsidP="0019683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lastRenderedPageBreak/>
        <w:t>Стоимость</w:t>
      </w:r>
      <w:r w:rsidRPr="003A50F0">
        <w:rPr>
          <w:rFonts w:ascii="Times New Roman" w:eastAsia="Times New Roman" w:hAnsi="Times New Roman" w:cs="Times New Roman"/>
          <w:b/>
          <w:sz w:val="20"/>
          <w:szCs w:val="20"/>
        </w:rPr>
        <w:t xml:space="preserve"> услуг, сроки и порядок их оплаты</w:t>
      </w:r>
    </w:p>
    <w:p w:rsidR="00196834" w:rsidRPr="003A50F0" w:rsidRDefault="00196834" w:rsidP="001968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</w:t>
      </w:r>
      <w:r w:rsidRPr="003A50F0">
        <w:rPr>
          <w:rFonts w:ascii="Times New Roman" w:hAnsi="Times New Roman" w:cs="Times New Roman"/>
          <w:b/>
          <w:sz w:val="20"/>
          <w:szCs w:val="20"/>
        </w:rPr>
        <w:t>за весь период обучения</w:t>
      </w:r>
      <w:r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="00586E63" w:rsidRPr="003A50F0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Pr="003A50F0">
        <w:rPr>
          <w:rFonts w:ascii="Times New Roman" w:hAnsi="Times New Roman" w:cs="Times New Roman"/>
          <w:sz w:val="20"/>
          <w:szCs w:val="20"/>
        </w:rPr>
        <w:t>составляет ___________________________________________</w:t>
      </w:r>
      <w:r w:rsidR="00586E63" w:rsidRPr="003A50F0">
        <w:rPr>
          <w:rFonts w:ascii="Times New Roman" w:hAnsi="Times New Roman" w:cs="Times New Roman"/>
          <w:sz w:val="20"/>
          <w:szCs w:val="20"/>
        </w:rPr>
        <w:t>______________________________</w:t>
      </w:r>
      <w:r w:rsidR="00053161">
        <w:rPr>
          <w:rFonts w:ascii="Times New Roman" w:hAnsi="Times New Roman" w:cs="Times New Roman"/>
          <w:sz w:val="20"/>
          <w:szCs w:val="20"/>
        </w:rPr>
        <w:t>___________________________</w:t>
      </w:r>
      <w:r w:rsidR="00586E63" w:rsidRPr="003A50F0">
        <w:rPr>
          <w:rFonts w:ascii="Times New Roman" w:hAnsi="Times New Roman" w:cs="Times New Roman"/>
          <w:sz w:val="20"/>
          <w:szCs w:val="20"/>
        </w:rPr>
        <w:t xml:space="preserve"> руб</w:t>
      </w:r>
      <w:r w:rsidRPr="003A50F0">
        <w:rPr>
          <w:rFonts w:ascii="Times New Roman" w:hAnsi="Times New Roman" w:cs="Times New Roman"/>
          <w:sz w:val="20"/>
          <w:szCs w:val="20"/>
        </w:rPr>
        <w:t>.</w:t>
      </w:r>
    </w:p>
    <w:p w:rsidR="00196834" w:rsidRPr="003A50F0" w:rsidRDefault="00196834" w:rsidP="0019683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50F0">
        <w:rPr>
          <w:rFonts w:ascii="Times New Roman" w:hAnsi="Times New Roman" w:cs="Times New Roman"/>
          <w:i/>
          <w:sz w:val="20"/>
          <w:szCs w:val="20"/>
        </w:rPr>
        <w:t>(стоимость в рублях прописью)</w:t>
      </w:r>
    </w:p>
    <w:p w:rsidR="00196834" w:rsidRPr="003A50F0" w:rsidRDefault="00196834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допускается, </w:t>
      </w:r>
      <w:r w:rsidR="00586E63" w:rsidRPr="003A50F0">
        <w:rPr>
          <w:rFonts w:ascii="Times New Roman" w:hAnsi="Times New Roman" w:cs="Times New Roman"/>
          <w:sz w:val="20"/>
          <w:szCs w:val="20"/>
        </w:rPr>
        <w:t>за исключением</w:t>
      </w:r>
      <w:r w:rsidRPr="003A50F0">
        <w:rPr>
          <w:rFonts w:ascii="Times New Roman" w:hAnsi="Times New Roman" w:cs="Times New Roman"/>
          <w:sz w:val="20"/>
          <w:szCs w:val="20"/>
        </w:rPr>
        <w:t xml:space="preserve"> увеличения стоимости указанных услуг с учетом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уровня инфляции, </w:t>
      </w:r>
      <w:r w:rsidRPr="003A50F0">
        <w:rPr>
          <w:rFonts w:ascii="Times New Roman" w:hAnsi="Times New Roman" w:cs="Times New Roman"/>
          <w:sz w:val="20"/>
          <w:szCs w:val="20"/>
        </w:rPr>
        <w:t>предусмотренного основными характеристиками федерального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>бюджета на очередной финансовый год и плановый период.</w:t>
      </w:r>
    </w:p>
    <w:p w:rsidR="00196834" w:rsidRPr="003A50F0" w:rsidRDefault="00B421F4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Исполнитель вправе </w:t>
      </w:r>
      <w:r w:rsidR="00196834" w:rsidRPr="003A50F0">
        <w:rPr>
          <w:rFonts w:ascii="Times New Roman" w:hAnsi="Times New Roman" w:cs="Times New Roman"/>
          <w:sz w:val="20"/>
          <w:szCs w:val="20"/>
        </w:rPr>
        <w:t>снизить стоимость платных образовательных услуг по</w:t>
      </w:r>
      <w:r w:rsidRPr="003A50F0">
        <w:rPr>
          <w:rFonts w:ascii="Times New Roman" w:hAnsi="Times New Roman" w:cs="Times New Roman"/>
          <w:sz w:val="20"/>
          <w:szCs w:val="20"/>
        </w:rPr>
        <w:t xml:space="preserve"> Договору с учетом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 покрытия недостающей стоимости платных образовательных</w:t>
      </w:r>
      <w:r w:rsidRPr="003A50F0">
        <w:rPr>
          <w:rFonts w:ascii="Times New Roman" w:hAnsi="Times New Roman" w:cs="Times New Roman"/>
          <w:sz w:val="20"/>
          <w:szCs w:val="20"/>
        </w:rPr>
        <w:t xml:space="preserve"> услуг за счет собственных средств Исполнителя, в том </w:t>
      </w:r>
      <w:r w:rsidR="00196834" w:rsidRPr="003A50F0">
        <w:rPr>
          <w:rFonts w:ascii="Times New Roman" w:hAnsi="Times New Roman" w:cs="Times New Roman"/>
          <w:sz w:val="20"/>
          <w:szCs w:val="20"/>
        </w:rPr>
        <w:t>числе средств,</w:t>
      </w:r>
      <w:r w:rsidRPr="003A50F0">
        <w:rPr>
          <w:rFonts w:ascii="Times New Roman" w:hAnsi="Times New Roman" w:cs="Times New Roman"/>
          <w:sz w:val="20"/>
          <w:szCs w:val="20"/>
        </w:rPr>
        <w:t xml:space="preserve"> полученных от </w:t>
      </w:r>
      <w:r w:rsidR="00196834" w:rsidRPr="003A50F0">
        <w:rPr>
          <w:rFonts w:ascii="Times New Roman" w:hAnsi="Times New Roman" w:cs="Times New Roman"/>
          <w:sz w:val="20"/>
          <w:szCs w:val="20"/>
        </w:rPr>
        <w:t>приносящей доход деятельности, добровольных пожертвований и</w:t>
      </w:r>
      <w:r w:rsidRPr="003A50F0">
        <w:rPr>
          <w:rFonts w:ascii="Times New Roman" w:hAnsi="Times New Roman" w:cs="Times New Roman"/>
          <w:sz w:val="20"/>
          <w:szCs w:val="20"/>
        </w:rPr>
        <w:t xml:space="preserve"> целевых взносов </w:t>
      </w:r>
      <w:r w:rsidR="00196834" w:rsidRPr="003A50F0">
        <w:rPr>
          <w:rFonts w:ascii="Times New Roman" w:hAnsi="Times New Roman" w:cs="Times New Roman"/>
          <w:sz w:val="20"/>
          <w:szCs w:val="20"/>
        </w:rPr>
        <w:t>физических</w:t>
      </w:r>
      <w:r w:rsidRPr="003A50F0">
        <w:rPr>
          <w:rFonts w:ascii="Times New Roman" w:hAnsi="Times New Roman" w:cs="Times New Roman"/>
          <w:sz w:val="20"/>
          <w:szCs w:val="20"/>
        </w:rPr>
        <w:t xml:space="preserve"> и (или) юридических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 лиц, по основаниям и в</w:t>
      </w:r>
      <w:r w:rsidRPr="003A50F0">
        <w:rPr>
          <w:rFonts w:ascii="Times New Roman" w:hAnsi="Times New Roman" w:cs="Times New Roman"/>
          <w:sz w:val="20"/>
          <w:szCs w:val="20"/>
        </w:rPr>
        <w:t xml:space="preserve"> порядке,</w:t>
      </w:r>
      <w:r w:rsidR="00196834" w:rsidRPr="003A50F0">
        <w:rPr>
          <w:rFonts w:ascii="Times New Roman" w:hAnsi="Times New Roman" w:cs="Times New Roman"/>
          <w:sz w:val="20"/>
          <w:szCs w:val="20"/>
        </w:rPr>
        <w:t xml:space="preserve"> установленном локальным нормативным актом Исполнителя, доведенном</w:t>
      </w:r>
      <w:r w:rsidRPr="003A50F0">
        <w:rPr>
          <w:rFonts w:ascii="Times New Roman" w:hAnsi="Times New Roman" w:cs="Times New Roman"/>
          <w:sz w:val="20"/>
          <w:szCs w:val="20"/>
        </w:rPr>
        <w:t xml:space="preserve"> до сведения Обучающегося.</w:t>
      </w:r>
    </w:p>
    <w:p w:rsidR="00586E63" w:rsidRPr="003A50F0" w:rsidRDefault="00586E63" w:rsidP="004C1C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4.2. 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B421F4" w:rsidRPr="003A50F0">
        <w:rPr>
          <w:rFonts w:ascii="Times New Roman" w:hAnsi="Times New Roman" w:cs="Times New Roman"/>
          <w:b/>
          <w:sz w:val="20"/>
          <w:szCs w:val="20"/>
          <w:u w:val="single"/>
        </w:rPr>
        <w:t>ежемесячно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 оплачивает выбранные платные образовательные услуги, предусмотренные разделом 1 настоящего Договора в сумме: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4149"/>
        <w:gridCol w:w="1888"/>
        <w:gridCol w:w="1217"/>
        <w:gridCol w:w="1868"/>
      </w:tblGrid>
      <w:tr w:rsidR="003D4B27" w:rsidRPr="003A50F0" w:rsidTr="00931310">
        <w:tc>
          <w:tcPr>
            <w:tcW w:w="5654" w:type="dxa"/>
            <w:gridSpan w:val="2"/>
            <w:shd w:val="clear" w:color="auto" w:fill="auto"/>
            <w:vAlign w:val="center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88" w:type="dxa"/>
            <w:vAlign w:val="center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  <w:p w:rsidR="003D4B27" w:rsidRPr="003A50F0" w:rsidRDefault="003D4B27" w:rsidP="00362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рублей в</w:t>
            </w:r>
            <w:r w:rsidR="00362FB2" w:rsidRPr="003A50F0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</w:p>
        </w:tc>
        <w:tc>
          <w:tcPr>
            <w:tcW w:w="1217" w:type="dxa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Отметить выбор:</w:t>
            </w:r>
          </w:p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да-подписью</w:t>
            </w:r>
          </w:p>
          <w:p w:rsidR="003D4B27" w:rsidRPr="003A50F0" w:rsidRDefault="003D4B27" w:rsidP="00EE6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нет-словом «нет»</w:t>
            </w: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3D4B27" w:rsidP="00362F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 w:rsidR="00931310">
              <w:rPr>
                <w:rFonts w:ascii="Times New Roman" w:hAnsi="Times New Roman"/>
                <w:sz w:val="20"/>
                <w:szCs w:val="20"/>
              </w:rPr>
              <w:t>Умка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» - дополнительная общеразвивающая программа социально-гуманитарной    направленности</w:t>
            </w:r>
          </w:p>
        </w:tc>
        <w:tc>
          <w:tcPr>
            <w:tcW w:w="1888" w:type="dxa"/>
          </w:tcPr>
          <w:p w:rsidR="003D4B27" w:rsidRPr="003A50F0" w:rsidRDefault="00077DB6" w:rsidP="00077D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31310" w:rsidRPr="003A50F0">
              <w:rPr>
                <w:rFonts w:ascii="Times New Roman" w:hAnsi="Times New Roman"/>
                <w:sz w:val="20"/>
                <w:szCs w:val="20"/>
              </w:rPr>
              <w:t>00  (</w:t>
            </w:r>
            <w:r>
              <w:rPr>
                <w:rFonts w:ascii="Times New Roman" w:hAnsi="Times New Roman"/>
                <w:sz w:val="20"/>
                <w:szCs w:val="20"/>
              </w:rPr>
              <w:t>одна тысяча</w:t>
            </w:r>
            <w:r w:rsidR="00931310" w:rsidRPr="003A50F0">
              <w:rPr>
                <w:rFonts w:ascii="Times New Roman" w:hAnsi="Times New Roman"/>
                <w:sz w:val="20"/>
                <w:szCs w:val="20"/>
              </w:rPr>
              <w:t>) рублей</w:t>
            </w:r>
          </w:p>
        </w:tc>
        <w:tc>
          <w:tcPr>
            <w:tcW w:w="1217" w:type="dxa"/>
          </w:tcPr>
          <w:p w:rsidR="003D4B27" w:rsidRPr="003A50F0" w:rsidRDefault="00362FB2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3D4B27" w:rsidP="00362F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 w:rsidR="00362FB2" w:rsidRPr="003A50F0">
              <w:rPr>
                <w:rFonts w:ascii="Times New Roman" w:hAnsi="Times New Roman"/>
                <w:sz w:val="20"/>
                <w:szCs w:val="20"/>
              </w:rPr>
              <w:t>Веселый английский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» - дополнительная общеразвивающая программа социально-гуманитарной    направленности</w:t>
            </w:r>
          </w:p>
        </w:tc>
        <w:tc>
          <w:tcPr>
            <w:tcW w:w="1888" w:type="dxa"/>
          </w:tcPr>
          <w:p w:rsidR="003D4B27" w:rsidRPr="003A50F0" w:rsidRDefault="00362FB2" w:rsidP="00362FB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 xml:space="preserve"> (восемьсот) </w:t>
            </w:r>
            <w:r w:rsidR="003D4B27" w:rsidRPr="003A50F0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17" w:type="dxa"/>
          </w:tcPr>
          <w:p w:rsidR="003D4B27" w:rsidRPr="003A50F0" w:rsidRDefault="00362FB2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5654" w:type="dxa"/>
            <w:gridSpan w:val="2"/>
            <w:shd w:val="clear" w:color="auto" w:fill="auto"/>
          </w:tcPr>
          <w:p w:rsidR="003D4B27" w:rsidRPr="003A50F0" w:rsidRDefault="00CD3364" w:rsidP="00362FB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вкие пальчики «Пластилиновая ворона» -</w:t>
            </w:r>
            <w:r w:rsidRPr="00CD3364">
              <w:rPr>
                <w:rFonts w:ascii="Times New Roman" w:hAnsi="Times New Roman"/>
                <w:sz w:val="20"/>
                <w:szCs w:val="20"/>
              </w:rPr>
              <w:t xml:space="preserve"> дополнительная общеразвивающая программа художественной направленности</w:t>
            </w:r>
          </w:p>
        </w:tc>
        <w:tc>
          <w:tcPr>
            <w:tcW w:w="1888" w:type="dxa"/>
          </w:tcPr>
          <w:p w:rsidR="003D4B27" w:rsidRPr="003A50F0" w:rsidRDefault="00362FB2" w:rsidP="00CB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00  (восемьсот) рублей</w:t>
            </w:r>
          </w:p>
        </w:tc>
        <w:tc>
          <w:tcPr>
            <w:tcW w:w="1217" w:type="dxa"/>
          </w:tcPr>
          <w:p w:rsidR="003D4B27" w:rsidRPr="003A50F0" w:rsidRDefault="00362FB2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8" w:type="dxa"/>
            <w:shd w:val="clear" w:color="auto" w:fill="auto"/>
          </w:tcPr>
          <w:p w:rsidR="003D4B27" w:rsidRPr="003A50F0" w:rsidRDefault="003D4B27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020E" w:rsidRPr="003A50F0" w:rsidTr="00931310">
        <w:tc>
          <w:tcPr>
            <w:tcW w:w="5654" w:type="dxa"/>
            <w:gridSpan w:val="2"/>
            <w:shd w:val="clear" w:color="auto" w:fill="auto"/>
          </w:tcPr>
          <w:p w:rsidR="005D020E" w:rsidRPr="003A50F0" w:rsidRDefault="005D020E" w:rsidP="005D020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Танцующие звездочки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50F0">
              <w:rPr>
                <w:rFonts w:ascii="Times New Roman" w:hAnsi="Times New Roman"/>
                <w:sz w:val="20"/>
                <w:szCs w:val="20"/>
              </w:rPr>
              <w:t>дополнительная общеразвивающая программа художественной направленности</w:t>
            </w:r>
          </w:p>
        </w:tc>
        <w:tc>
          <w:tcPr>
            <w:tcW w:w="1888" w:type="dxa"/>
          </w:tcPr>
          <w:p w:rsidR="005D020E" w:rsidRPr="003A50F0" w:rsidRDefault="005D020E" w:rsidP="00CB2E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0F0">
              <w:rPr>
                <w:rFonts w:ascii="Times New Roman" w:hAnsi="Times New Roman"/>
                <w:sz w:val="20"/>
                <w:szCs w:val="20"/>
              </w:rPr>
              <w:t>800  (восемьсот) рублей</w:t>
            </w:r>
          </w:p>
        </w:tc>
        <w:tc>
          <w:tcPr>
            <w:tcW w:w="1217" w:type="dxa"/>
          </w:tcPr>
          <w:p w:rsidR="005D020E" w:rsidRPr="003A50F0" w:rsidRDefault="005D020E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shd w:val="clear" w:color="auto" w:fill="auto"/>
          </w:tcPr>
          <w:p w:rsidR="005D020E" w:rsidRPr="003A50F0" w:rsidRDefault="005D020E" w:rsidP="00CB2E5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B27" w:rsidRPr="003A50F0" w:rsidTr="00931310">
        <w:tc>
          <w:tcPr>
            <w:tcW w:w="1505" w:type="dxa"/>
          </w:tcPr>
          <w:p w:rsidR="003D4B27" w:rsidRPr="003A50F0" w:rsidRDefault="003D4B27" w:rsidP="00CB2E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22" w:type="dxa"/>
            <w:gridSpan w:val="4"/>
            <w:shd w:val="clear" w:color="auto" w:fill="auto"/>
          </w:tcPr>
          <w:p w:rsidR="003D4B27" w:rsidRPr="003A50F0" w:rsidRDefault="003D4B27" w:rsidP="00CB2E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A50F0">
              <w:rPr>
                <w:rFonts w:ascii="Times New Roman" w:hAnsi="Times New Roman"/>
                <w:b/>
                <w:sz w:val="20"/>
                <w:szCs w:val="20"/>
              </w:rPr>
              <w:t xml:space="preserve"> Итого сумма в месяц (прописью):</w:t>
            </w:r>
          </w:p>
          <w:p w:rsidR="003D4B27" w:rsidRPr="003A50F0" w:rsidRDefault="003D4B27" w:rsidP="00CB2E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3C72" w:rsidRPr="003A50F0" w:rsidRDefault="00573C72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21F4" w:rsidRPr="003A50F0" w:rsidRDefault="00392391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4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.3. Оплата производится в срок не позднее </w:t>
      </w:r>
      <w:r w:rsidR="00B421F4" w:rsidRPr="003A50F0">
        <w:rPr>
          <w:rFonts w:ascii="Times New Roman" w:hAnsi="Times New Roman" w:cs="Times New Roman"/>
          <w:b/>
          <w:sz w:val="20"/>
          <w:szCs w:val="20"/>
          <w:u w:val="single"/>
        </w:rPr>
        <w:t xml:space="preserve">«15» числа периода, следующего за периодом, подлежащим оплате </w:t>
      </w:r>
      <w:r w:rsidR="00B421F4" w:rsidRPr="003A50F0">
        <w:rPr>
          <w:rFonts w:ascii="Times New Roman" w:hAnsi="Times New Roman" w:cs="Times New Roman"/>
          <w:sz w:val="20"/>
          <w:szCs w:val="20"/>
        </w:rPr>
        <w:t>в безналичном порядке на расчетный счет МАДОУ ЦРР д/с № 110 по квитанциям.</w:t>
      </w:r>
    </w:p>
    <w:p w:rsidR="00B421F4" w:rsidRPr="003A50F0" w:rsidRDefault="00392391" w:rsidP="00B421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4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.4. Оплата взимается </w:t>
      </w:r>
      <w:r w:rsidR="00B421F4" w:rsidRPr="003A50F0">
        <w:rPr>
          <w:rFonts w:ascii="Times New Roman" w:hAnsi="Times New Roman" w:cs="Times New Roman"/>
          <w:b/>
          <w:sz w:val="20"/>
          <w:szCs w:val="20"/>
          <w:u w:val="single"/>
        </w:rPr>
        <w:t>за полный месяц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, кроме дней отсутствия ребенка на занятиях при наличии подтверждающих документов: </w:t>
      </w:r>
      <w:r w:rsidR="00B421F4" w:rsidRPr="003A50F0">
        <w:rPr>
          <w:rFonts w:ascii="Times New Roman" w:hAnsi="Times New Roman" w:cs="Times New Roman"/>
          <w:sz w:val="20"/>
          <w:szCs w:val="20"/>
          <w:u w:val="single"/>
        </w:rPr>
        <w:t xml:space="preserve">по болезни, прохождения лечения (при наличии справки органов здравоохранения), карантина в группе, отпуска родителей (по заявлению). </w:t>
      </w:r>
      <w:r w:rsidR="00B421F4" w:rsidRPr="003A50F0">
        <w:rPr>
          <w:rFonts w:ascii="Times New Roman" w:hAnsi="Times New Roman" w:cs="Times New Roman"/>
          <w:sz w:val="20"/>
          <w:szCs w:val="20"/>
        </w:rPr>
        <w:t xml:space="preserve">Перерасчет за платные образовательные услуги в случае отсутствия ребенка по другим причинам не производится. </w:t>
      </w:r>
    </w:p>
    <w:p w:rsidR="00B421F4" w:rsidRPr="003A50F0" w:rsidRDefault="00B421F4" w:rsidP="00B421F4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Основания изменения и расторжения договора</w:t>
      </w:r>
    </w:p>
    <w:p w:rsidR="00B421F4" w:rsidRPr="003A50F0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1. 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421F4" w:rsidRPr="003A50F0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2. Настоящий Договор может быть расторгнут по соглашению Сторон.</w:t>
      </w:r>
    </w:p>
    <w:p w:rsidR="00B421F4" w:rsidRPr="003A50F0" w:rsidRDefault="00B421F4" w:rsidP="00B421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586E63" w:rsidRPr="003A50F0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просрочки оплаты стоимости платных образовательных услуг;</w:t>
      </w:r>
      <w:r w:rsidR="00573C72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586E63" w:rsidRPr="003A50F0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B421F4" w:rsidRPr="003A50F0" w:rsidRDefault="00B421F4" w:rsidP="00586E63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в иных случаях, предусмотренных законодательством Российской Федерации.</w:t>
      </w:r>
    </w:p>
    <w:p w:rsidR="0095603A" w:rsidRPr="003A50F0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5.4. </w:t>
      </w:r>
      <w:r w:rsidR="0095603A" w:rsidRPr="003A50F0">
        <w:rPr>
          <w:rFonts w:ascii="Times New Roman" w:hAnsi="Times New Roman" w:cs="Times New Roman"/>
          <w:bCs/>
          <w:sz w:val="20"/>
          <w:szCs w:val="20"/>
        </w:rPr>
        <w:t>При</w:t>
      </w:r>
      <w:r w:rsidR="0095603A" w:rsidRPr="003A50F0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досрочном прекращении образовательных отношений Договор расторгается на основании распорядительного акта образовательной организации (приказа об отчислении Воспитанника).</w:t>
      </w:r>
    </w:p>
    <w:p w:rsidR="00586E63" w:rsidRPr="003A50F0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Настоящий Договор расторгается досрочно:</w:t>
      </w:r>
    </w:p>
    <w:p w:rsidR="00586E63" w:rsidRPr="003A50F0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по инициативе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86E63" w:rsidRPr="003A50F0" w:rsidRDefault="00586E63" w:rsidP="00586E63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86E63" w:rsidRPr="003A50F0" w:rsidRDefault="00586E63" w:rsidP="00586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C1CB4" w:rsidRPr="003A50F0" w:rsidRDefault="004C1CB4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E61C3" w:rsidRPr="003A50F0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Ответственность Исполнителя, Заказчика и Обучающегося</w:t>
      </w:r>
    </w:p>
    <w:p w:rsidR="00EE61C3" w:rsidRPr="003A50F0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6.1.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2.1. Безвозмездного оказания образовательной услуг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2.2.  Соразмерного уменьшения стоимости оказанной образовательной услуг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2.3. 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D3364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течение 1 </w:t>
      </w:r>
    </w:p>
    <w:p w:rsidR="00CD3364" w:rsidRDefault="00CD3364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lastRenderedPageBreak/>
        <w:t>месяца недостатки образовательной услуги не устранены Исполнителем. 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EE61C3" w:rsidRPr="003A50F0" w:rsidRDefault="007A68ED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2.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3. Потребовать уменьшения стоимости образовательной услуги.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   6.4.4. Расторгнуть Договор.</w:t>
      </w:r>
    </w:p>
    <w:p w:rsidR="0095603A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с </w:t>
      </w:r>
      <w:r w:rsidRPr="003A50F0">
        <w:rPr>
          <w:rFonts w:ascii="Times New Roman" w:hAnsi="Times New Roman" w:cs="Times New Roman"/>
          <w:bCs/>
          <w:sz w:val="20"/>
          <w:szCs w:val="20"/>
        </w:rPr>
        <w:t>недостатками образовательной услуги.</w:t>
      </w:r>
    </w:p>
    <w:p w:rsidR="00EE61C3" w:rsidRPr="003A50F0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Срок действия Договора</w:t>
      </w:r>
    </w:p>
    <w:p w:rsidR="00EE61C3" w:rsidRPr="003A50F0" w:rsidRDefault="00EE61C3" w:rsidP="00EE6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>7.1. Настоящий Договор вступает в силу</w:t>
      </w:r>
      <w:r w:rsidR="0058248D" w:rsidRPr="003A50F0">
        <w:rPr>
          <w:rFonts w:ascii="Times New Roman" w:hAnsi="Times New Roman" w:cs="Times New Roman"/>
          <w:bCs/>
          <w:sz w:val="20"/>
          <w:szCs w:val="20"/>
        </w:rPr>
        <w:t xml:space="preserve"> с «___» _________</w:t>
      </w:r>
      <w:r w:rsidR="00053161">
        <w:rPr>
          <w:rFonts w:ascii="Times New Roman" w:hAnsi="Times New Roman" w:cs="Times New Roman"/>
          <w:bCs/>
          <w:sz w:val="20"/>
          <w:szCs w:val="20"/>
        </w:rPr>
        <w:t xml:space="preserve"> 2022</w:t>
      </w:r>
      <w:r w:rsidR="003D4B27" w:rsidRPr="003A50F0">
        <w:rPr>
          <w:rFonts w:ascii="Times New Roman" w:hAnsi="Times New Roman" w:cs="Times New Roman"/>
          <w:bCs/>
          <w:sz w:val="20"/>
          <w:szCs w:val="20"/>
        </w:rPr>
        <w:t xml:space="preserve"> г.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и действует до полного исполнения Сторонами обязательств.</w:t>
      </w:r>
    </w:p>
    <w:p w:rsidR="00EE61C3" w:rsidRPr="003A50F0" w:rsidRDefault="00EE61C3" w:rsidP="00EE61C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50F0">
        <w:rPr>
          <w:rFonts w:ascii="Times New Roman" w:hAnsi="Times New Roman" w:cs="Times New Roman"/>
          <w:b/>
          <w:bCs/>
          <w:sz w:val="20"/>
          <w:szCs w:val="20"/>
        </w:rPr>
        <w:t>Заключительные положения</w:t>
      </w:r>
    </w:p>
    <w:p w:rsidR="00EE61C3" w:rsidRPr="003A50F0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 xml:space="preserve">8.1. 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Сведения, указанные в настоящем Договоре, </w:t>
      </w:r>
      <w:r w:rsidRPr="003A50F0">
        <w:rPr>
          <w:rFonts w:ascii="Times New Roman" w:hAnsi="Times New Roman" w:cs="Times New Roman"/>
          <w:bCs/>
          <w:sz w:val="20"/>
          <w:szCs w:val="20"/>
        </w:rPr>
        <w:t>соответствуют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информации, размещенной на официальном сайте </w:t>
      </w:r>
      <w:r w:rsidRPr="003A50F0">
        <w:rPr>
          <w:rFonts w:ascii="Times New Roman" w:hAnsi="Times New Roman" w:cs="Times New Roman"/>
          <w:bCs/>
          <w:sz w:val="20"/>
          <w:szCs w:val="20"/>
        </w:rPr>
        <w:t>Исполнителя в информационно-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телекоммуникационной сети "Интернет" на дату заключения </w:t>
      </w:r>
      <w:r w:rsidRPr="003A50F0">
        <w:rPr>
          <w:rFonts w:ascii="Times New Roman" w:hAnsi="Times New Roman" w:cs="Times New Roman"/>
          <w:bCs/>
          <w:sz w:val="20"/>
          <w:szCs w:val="20"/>
        </w:rPr>
        <w:t>настоящего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bCs/>
          <w:sz w:val="20"/>
          <w:szCs w:val="20"/>
        </w:rPr>
        <w:t>Договора.</w:t>
      </w:r>
    </w:p>
    <w:p w:rsidR="00EE61C3" w:rsidRPr="003A50F0" w:rsidRDefault="007A68ED" w:rsidP="004C1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8.2. Под периодом предоставления образовательной услуги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(периодом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бучения) понимается промежуток времени с даты издания приказа о зачислении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бучающ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егося в образовательную организацию до даты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издания приказа об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 xml:space="preserve">окончании 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обучения или отчислении Обучающегося из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бразовательной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организации.</w:t>
      </w:r>
    </w:p>
    <w:p w:rsidR="00EE61C3" w:rsidRPr="003A50F0" w:rsidRDefault="00EE61C3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8.3. Настоящий Договор составлен в 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>2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экземплярах, по одному для каждой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из Сторон. Все </w:t>
      </w:r>
      <w:r w:rsidRPr="003A50F0">
        <w:rPr>
          <w:rFonts w:ascii="Times New Roman" w:hAnsi="Times New Roman" w:cs="Times New Roman"/>
          <w:bCs/>
          <w:sz w:val="20"/>
          <w:szCs w:val="20"/>
        </w:rPr>
        <w:t>экземпляры имеют одинаковую юридическую силу. Изменения и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дополнения настоящего Договора могут производиться </w:t>
      </w:r>
      <w:r w:rsidRPr="003A50F0">
        <w:rPr>
          <w:rFonts w:ascii="Times New Roman" w:hAnsi="Times New Roman" w:cs="Times New Roman"/>
          <w:bCs/>
          <w:sz w:val="20"/>
          <w:szCs w:val="20"/>
        </w:rPr>
        <w:t>только в письменной</w:t>
      </w:r>
      <w:r w:rsidR="007A68ED"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bCs/>
          <w:sz w:val="20"/>
          <w:szCs w:val="20"/>
        </w:rPr>
        <w:t>форме и подписываться уполномоченными представителями Сторон.</w:t>
      </w:r>
    </w:p>
    <w:p w:rsidR="00EE61C3" w:rsidRPr="003A50F0" w:rsidRDefault="007A68ED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50F0">
        <w:rPr>
          <w:rFonts w:ascii="Times New Roman" w:hAnsi="Times New Roman" w:cs="Times New Roman"/>
          <w:bCs/>
          <w:sz w:val="20"/>
          <w:szCs w:val="20"/>
        </w:rPr>
        <w:t xml:space="preserve">8.4. Изменения Договора оформляются </w:t>
      </w:r>
      <w:r w:rsidR="00573C72" w:rsidRPr="003A50F0">
        <w:rPr>
          <w:rFonts w:ascii="Times New Roman" w:hAnsi="Times New Roman" w:cs="Times New Roman"/>
          <w:bCs/>
          <w:sz w:val="20"/>
          <w:szCs w:val="20"/>
        </w:rPr>
        <w:t>дополнительными соглашениями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 xml:space="preserve"> к</w:t>
      </w:r>
      <w:r w:rsidRPr="003A50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E61C3" w:rsidRPr="003A50F0">
        <w:rPr>
          <w:rFonts w:ascii="Times New Roman" w:hAnsi="Times New Roman" w:cs="Times New Roman"/>
          <w:bCs/>
          <w:sz w:val="20"/>
          <w:szCs w:val="20"/>
        </w:rPr>
        <w:t>Договору.</w:t>
      </w:r>
    </w:p>
    <w:p w:rsidR="00BD2D34" w:rsidRPr="003A50F0" w:rsidRDefault="00BD2D34" w:rsidP="007A6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A472F" w:rsidRPr="003A50F0" w:rsidRDefault="00E6383A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50F0">
        <w:rPr>
          <w:rFonts w:ascii="Times New Roman" w:hAnsi="Times New Roman" w:cs="Times New Roman"/>
          <w:b/>
          <w:sz w:val="20"/>
          <w:szCs w:val="20"/>
        </w:rPr>
        <w:t>VII</w:t>
      </w:r>
      <w:r w:rsidR="00517710" w:rsidRPr="003A50F0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p w:rsidR="002A2EEC" w:rsidRPr="003A50F0" w:rsidRDefault="002A2EEC" w:rsidP="005177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6576"/>
      </w:tblGrid>
      <w:tr w:rsidR="00EA472F" w:rsidRPr="003A50F0" w:rsidTr="00BD2D34">
        <w:tc>
          <w:tcPr>
            <w:tcW w:w="4164" w:type="dxa"/>
          </w:tcPr>
          <w:p w:rsidR="00EA472F" w:rsidRPr="003A50F0" w:rsidRDefault="00EA472F" w:rsidP="00EA472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6576" w:type="dxa"/>
          </w:tcPr>
          <w:p w:rsidR="00EA472F" w:rsidRPr="003A50F0" w:rsidRDefault="00012402" w:rsidP="008A73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BD2D34" w:rsidRPr="003A50F0" w:rsidTr="00BD2D34">
        <w:tc>
          <w:tcPr>
            <w:tcW w:w="4164" w:type="dxa"/>
            <w:vMerge w:val="restart"/>
          </w:tcPr>
          <w:p w:rsidR="00BD2D34" w:rsidRPr="003A50F0" w:rsidRDefault="00BD2D34" w:rsidP="00BD2D3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автономное дошкольное образовательное учреждение города Калининграда центр развития ребенка – детский сад № 110</w:t>
            </w:r>
          </w:p>
          <w:p w:rsidR="004C1CB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ридический адрес: 236022, 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г. Калининград</w:t>
            </w:r>
            <w:r w:rsidR="004C1CB4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ул</w:t>
            </w:r>
            <w:proofErr w:type="spellEnd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ужская, 20.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Тел: (4012) 91-88-42, 91-88-31,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квизиты: </w:t>
            </w:r>
          </w:p>
          <w:p w:rsidR="00BD2D34" w:rsidRPr="003A50F0" w:rsidRDefault="00BD2D34" w:rsidP="00EA472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ИНН 3904014475 КПП 390601001</w:t>
            </w:r>
          </w:p>
          <w:p w:rsidR="00F7003D" w:rsidRPr="003A50F0" w:rsidRDefault="004C6ADB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итет по </w:t>
            </w:r>
            <w:proofErr w:type="gramStart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ам  (</w:t>
            </w:r>
            <w:proofErr w:type="gramEnd"/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ДОУ ЦРР д/с №110, л/с № 80273J01030) </w:t>
            </w:r>
          </w:p>
          <w:p w:rsidR="00F7003D" w:rsidRPr="003A50F0" w:rsidRDefault="00796127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к/</w:t>
            </w:r>
            <w:proofErr w:type="spellStart"/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сч</w:t>
            </w:r>
            <w:proofErr w:type="spellEnd"/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. 03234643277010003500</w:t>
            </w:r>
          </w:p>
          <w:p w:rsidR="00F7003D" w:rsidRPr="003A50F0" w:rsidRDefault="00F7003D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Калининград//УФК по Калининградской области, г. Калининград</w:t>
            </w:r>
          </w:p>
          <w:p w:rsidR="00F7003D" w:rsidRPr="003A50F0" w:rsidRDefault="004C6ADB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екс</w:t>
            </w:r>
            <w:proofErr w:type="spellEnd"/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7003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40102810545370000028</w:t>
            </w:r>
          </w:p>
          <w:p w:rsidR="00F7003D" w:rsidRPr="003A50F0" w:rsidRDefault="00F7003D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БИК 012748051</w:t>
            </w:r>
            <w:r w:rsidR="00B5399D"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ОКПО 35394188</w:t>
            </w:r>
          </w:p>
          <w:p w:rsidR="00F7003D" w:rsidRPr="003A50F0" w:rsidRDefault="00F7003D" w:rsidP="00F7003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ОГРН 1023900591318</w:t>
            </w:r>
          </w:p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ий МАДОУ ЦРР д/с № 110</w:t>
            </w:r>
          </w:p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D2D34" w:rsidRPr="003A50F0" w:rsidRDefault="00BD2D34" w:rsidP="000531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 </w:t>
            </w:r>
            <w:r w:rsidR="00053161">
              <w:rPr>
                <w:rFonts w:ascii="Times New Roman" w:hAnsi="Times New Roman" w:cs="Times New Roman"/>
                <w:bCs/>
                <w:sz w:val="20"/>
                <w:szCs w:val="20"/>
              </w:rPr>
              <w:t>В.С. Татьянина</w:t>
            </w: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ФИО</w:t>
            </w:r>
          </w:p>
        </w:tc>
      </w:tr>
      <w:tr w:rsidR="00BD2D34" w:rsidRPr="003A50F0" w:rsidTr="00053161">
        <w:trPr>
          <w:trHeight w:val="232"/>
        </w:trPr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0531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161" w:rsidRPr="003A50F0" w:rsidTr="00BD2D34">
        <w:trPr>
          <w:trHeight w:val="300"/>
        </w:trPr>
        <w:tc>
          <w:tcPr>
            <w:tcW w:w="4164" w:type="dxa"/>
            <w:vMerge/>
          </w:tcPr>
          <w:p w:rsidR="00053161" w:rsidRPr="003A50F0" w:rsidRDefault="00053161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053161" w:rsidRPr="003A50F0" w:rsidRDefault="00053161" w:rsidP="00053161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спортные данные:</w:t>
            </w:r>
          </w:p>
        </w:tc>
      </w:tr>
      <w:tr w:rsidR="00BD2D34" w:rsidRPr="003A50F0" w:rsidTr="00053161">
        <w:trPr>
          <w:trHeight w:val="225"/>
        </w:trPr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3161" w:rsidRPr="003A50F0" w:rsidTr="00BD2D34">
        <w:trPr>
          <w:trHeight w:val="285"/>
        </w:trPr>
        <w:tc>
          <w:tcPr>
            <w:tcW w:w="4164" w:type="dxa"/>
            <w:vMerge/>
          </w:tcPr>
          <w:p w:rsidR="00053161" w:rsidRPr="003A50F0" w:rsidRDefault="00053161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053161" w:rsidRPr="003A50F0" w:rsidRDefault="00053161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053161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жительства:</w:t>
            </w: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Конт. тел</w:t>
            </w: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331FF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</w:tr>
      <w:tr w:rsidR="00BD2D34" w:rsidRPr="003A50F0" w:rsidTr="00BD2D34">
        <w:tc>
          <w:tcPr>
            <w:tcW w:w="4164" w:type="dxa"/>
            <w:vMerge/>
          </w:tcPr>
          <w:p w:rsidR="00BD2D34" w:rsidRPr="003A50F0" w:rsidRDefault="00BD2D34" w:rsidP="00EE61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76" w:type="dxa"/>
          </w:tcPr>
          <w:p w:rsidR="00BD2D34" w:rsidRPr="003A50F0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</w:t>
            </w:r>
          </w:p>
          <w:p w:rsidR="00BD2D34" w:rsidRPr="003A50F0" w:rsidRDefault="00BD2D34" w:rsidP="00D0332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0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расшифровка</w:t>
            </w:r>
          </w:p>
        </w:tc>
      </w:tr>
    </w:tbl>
    <w:p w:rsidR="00BD2D34" w:rsidRPr="003A50F0" w:rsidRDefault="00BD2D34" w:rsidP="00D033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304B" w:rsidRPr="003A50F0" w:rsidRDefault="0023304B" w:rsidP="00D0332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A50F0">
        <w:rPr>
          <w:rFonts w:ascii="Times New Roman" w:hAnsi="Times New Roman" w:cs="Times New Roman"/>
          <w:sz w:val="20"/>
          <w:szCs w:val="20"/>
        </w:rPr>
        <w:t>Второй экземпляр договора получил (</w:t>
      </w:r>
      <w:r w:rsidR="00AF1655" w:rsidRPr="003A50F0">
        <w:rPr>
          <w:rFonts w:ascii="Times New Roman" w:hAnsi="Times New Roman" w:cs="Times New Roman"/>
          <w:sz w:val="20"/>
          <w:szCs w:val="20"/>
        </w:rPr>
        <w:t>а) «__</w:t>
      </w:r>
      <w:r w:rsidR="002A2EEC" w:rsidRPr="003A50F0">
        <w:rPr>
          <w:rFonts w:ascii="Times New Roman" w:hAnsi="Times New Roman" w:cs="Times New Roman"/>
          <w:sz w:val="20"/>
          <w:szCs w:val="20"/>
        </w:rPr>
        <w:t>_» _</w:t>
      </w:r>
      <w:r w:rsidR="00331FFF" w:rsidRPr="003A50F0">
        <w:rPr>
          <w:rFonts w:ascii="Times New Roman" w:hAnsi="Times New Roman" w:cs="Times New Roman"/>
          <w:sz w:val="20"/>
          <w:szCs w:val="20"/>
        </w:rPr>
        <w:t>_____________</w:t>
      </w:r>
      <w:r w:rsidR="002A2EEC" w:rsidRPr="003A50F0">
        <w:rPr>
          <w:rFonts w:ascii="Times New Roman" w:hAnsi="Times New Roman" w:cs="Times New Roman"/>
          <w:sz w:val="20"/>
          <w:szCs w:val="20"/>
        </w:rPr>
        <w:t>_ 20</w:t>
      </w:r>
      <w:r w:rsidR="00053161">
        <w:rPr>
          <w:rFonts w:ascii="Times New Roman" w:hAnsi="Times New Roman" w:cs="Times New Roman"/>
          <w:sz w:val="20"/>
          <w:szCs w:val="20"/>
        </w:rPr>
        <w:t>22</w:t>
      </w:r>
      <w:r w:rsidR="005C534C" w:rsidRPr="003A50F0">
        <w:rPr>
          <w:rFonts w:ascii="Times New Roman" w:hAnsi="Times New Roman" w:cs="Times New Roman"/>
          <w:sz w:val="20"/>
          <w:szCs w:val="20"/>
        </w:rPr>
        <w:t xml:space="preserve"> </w:t>
      </w:r>
      <w:r w:rsidRPr="003A50F0">
        <w:rPr>
          <w:rFonts w:ascii="Times New Roman" w:hAnsi="Times New Roman" w:cs="Times New Roman"/>
          <w:sz w:val="20"/>
          <w:szCs w:val="20"/>
        </w:rPr>
        <w:t>г. _____</w:t>
      </w:r>
      <w:r w:rsidR="00E6383A" w:rsidRPr="003A50F0">
        <w:rPr>
          <w:rFonts w:ascii="Times New Roman" w:hAnsi="Times New Roman" w:cs="Times New Roman"/>
          <w:sz w:val="20"/>
          <w:szCs w:val="20"/>
        </w:rPr>
        <w:t>___</w:t>
      </w:r>
      <w:r w:rsidRPr="003A50F0">
        <w:rPr>
          <w:rFonts w:ascii="Times New Roman" w:hAnsi="Times New Roman" w:cs="Times New Roman"/>
          <w:sz w:val="20"/>
          <w:szCs w:val="20"/>
        </w:rPr>
        <w:t>___/________</w:t>
      </w:r>
      <w:r w:rsidR="00E6383A" w:rsidRPr="003A50F0">
        <w:rPr>
          <w:rFonts w:ascii="Times New Roman" w:hAnsi="Times New Roman" w:cs="Times New Roman"/>
          <w:sz w:val="20"/>
          <w:szCs w:val="20"/>
        </w:rPr>
        <w:t>__________</w:t>
      </w:r>
      <w:r w:rsidR="00FA7E60" w:rsidRPr="003A50F0">
        <w:rPr>
          <w:rFonts w:ascii="Times New Roman" w:hAnsi="Times New Roman" w:cs="Times New Roman"/>
          <w:sz w:val="20"/>
          <w:szCs w:val="20"/>
        </w:rPr>
        <w:t>__</w:t>
      </w:r>
      <w:r w:rsidRPr="003A50F0">
        <w:rPr>
          <w:rFonts w:ascii="Times New Roman" w:hAnsi="Times New Roman" w:cs="Times New Roman"/>
          <w:sz w:val="20"/>
          <w:szCs w:val="20"/>
        </w:rPr>
        <w:t>__/</w:t>
      </w:r>
    </w:p>
    <w:sectPr w:rsidR="0023304B" w:rsidRPr="003A50F0" w:rsidSect="00BD2D34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abstractNum w:abstractNumId="0" w15:restartNumberingAfterBreak="0">
    <w:nsid w:val="203D77A5"/>
    <w:multiLevelType w:val="multilevel"/>
    <w:tmpl w:val="97DC77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314DDE"/>
    <w:multiLevelType w:val="multilevel"/>
    <w:tmpl w:val="FD78AABA"/>
    <w:lvl w:ilvl="0">
      <w:start w:val="1"/>
      <w:numFmt w:val="decimal"/>
      <w:lvlText w:val="%1."/>
      <w:lvlJc w:val="left"/>
      <w:pPr>
        <w:ind w:left="456" w:hanging="45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37F1334"/>
    <w:multiLevelType w:val="hybridMultilevel"/>
    <w:tmpl w:val="B9403C84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30FC6"/>
    <w:multiLevelType w:val="hybridMultilevel"/>
    <w:tmpl w:val="B7549378"/>
    <w:lvl w:ilvl="0" w:tplc="10806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E465B"/>
    <w:multiLevelType w:val="multilevel"/>
    <w:tmpl w:val="3B44EB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2F"/>
    <w:rsid w:val="00012402"/>
    <w:rsid w:val="00012549"/>
    <w:rsid w:val="0001559C"/>
    <w:rsid w:val="00022E22"/>
    <w:rsid w:val="000270E1"/>
    <w:rsid w:val="000303F4"/>
    <w:rsid w:val="00052273"/>
    <w:rsid w:val="0005261B"/>
    <w:rsid w:val="00053161"/>
    <w:rsid w:val="00055E04"/>
    <w:rsid w:val="00070029"/>
    <w:rsid w:val="00077B36"/>
    <w:rsid w:val="00077DB6"/>
    <w:rsid w:val="0008592B"/>
    <w:rsid w:val="000A29C7"/>
    <w:rsid w:val="000C0E9F"/>
    <w:rsid w:val="000F7435"/>
    <w:rsid w:val="00102596"/>
    <w:rsid w:val="001243FE"/>
    <w:rsid w:val="00127CD1"/>
    <w:rsid w:val="00143A7A"/>
    <w:rsid w:val="00153FCF"/>
    <w:rsid w:val="00177EDA"/>
    <w:rsid w:val="00193FCC"/>
    <w:rsid w:val="00196834"/>
    <w:rsid w:val="001A24F4"/>
    <w:rsid w:val="001B7EBF"/>
    <w:rsid w:val="001D2958"/>
    <w:rsid w:val="001D44F9"/>
    <w:rsid w:val="001E56A0"/>
    <w:rsid w:val="001E7530"/>
    <w:rsid w:val="00201A89"/>
    <w:rsid w:val="00202A26"/>
    <w:rsid w:val="00224F34"/>
    <w:rsid w:val="0023304B"/>
    <w:rsid w:val="002423F7"/>
    <w:rsid w:val="00242708"/>
    <w:rsid w:val="00250C82"/>
    <w:rsid w:val="002963A2"/>
    <w:rsid w:val="002A2EEC"/>
    <w:rsid w:val="002A35CF"/>
    <w:rsid w:val="002B1970"/>
    <w:rsid w:val="002B5D79"/>
    <w:rsid w:val="002E098A"/>
    <w:rsid w:val="00316805"/>
    <w:rsid w:val="00321409"/>
    <w:rsid w:val="003240C1"/>
    <w:rsid w:val="00325FFD"/>
    <w:rsid w:val="00331FFF"/>
    <w:rsid w:val="003329F6"/>
    <w:rsid w:val="003367B4"/>
    <w:rsid w:val="00362160"/>
    <w:rsid w:val="00362FB2"/>
    <w:rsid w:val="00380711"/>
    <w:rsid w:val="00382ADD"/>
    <w:rsid w:val="00390230"/>
    <w:rsid w:val="00392391"/>
    <w:rsid w:val="003A04CC"/>
    <w:rsid w:val="003A50F0"/>
    <w:rsid w:val="003A6494"/>
    <w:rsid w:val="003B3D1B"/>
    <w:rsid w:val="003C0728"/>
    <w:rsid w:val="003D4B27"/>
    <w:rsid w:val="003F07DE"/>
    <w:rsid w:val="003F0856"/>
    <w:rsid w:val="00415A51"/>
    <w:rsid w:val="00417DFF"/>
    <w:rsid w:val="00423AAD"/>
    <w:rsid w:val="0044536E"/>
    <w:rsid w:val="004477FE"/>
    <w:rsid w:val="00453C2B"/>
    <w:rsid w:val="00460223"/>
    <w:rsid w:val="00466630"/>
    <w:rsid w:val="0049737A"/>
    <w:rsid w:val="00497916"/>
    <w:rsid w:val="004C1CB4"/>
    <w:rsid w:val="004C6ADB"/>
    <w:rsid w:val="004D0057"/>
    <w:rsid w:val="004D36FB"/>
    <w:rsid w:val="004D46E8"/>
    <w:rsid w:val="0051742D"/>
    <w:rsid w:val="00517710"/>
    <w:rsid w:val="00544E58"/>
    <w:rsid w:val="00563D8A"/>
    <w:rsid w:val="00564D0C"/>
    <w:rsid w:val="00573C72"/>
    <w:rsid w:val="00581FB2"/>
    <w:rsid w:val="0058248D"/>
    <w:rsid w:val="00586E63"/>
    <w:rsid w:val="005912A9"/>
    <w:rsid w:val="005B66A1"/>
    <w:rsid w:val="005C534C"/>
    <w:rsid w:val="005C648F"/>
    <w:rsid w:val="005D020E"/>
    <w:rsid w:val="005D530A"/>
    <w:rsid w:val="005E33F4"/>
    <w:rsid w:val="006410C9"/>
    <w:rsid w:val="006658C6"/>
    <w:rsid w:val="00686972"/>
    <w:rsid w:val="0069142F"/>
    <w:rsid w:val="006C658A"/>
    <w:rsid w:val="006D733B"/>
    <w:rsid w:val="006F1F7D"/>
    <w:rsid w:val="006F22AB"/>
    <w:rsid w:val="006F2B2E"/>
    <w:rsid w:val="007015C7"/>
    <w:rsid w:val="00706D4C"/>
    <w:rsid w:val="00710DB2"/>
    <w:rsid w:val="007140AD"/>
    <w:rsid w:val="00716929"/>
    <w:rsid w:val="00722AA8"/>
    <w:rsid w:val="00725A01"/>
    <w:rsid w:val="00732232"/>
    <w:rsid w:val="00755AE1"/>
    <w:rsid w:val="00763585"/>
    <w:rsid w:val="0076766D"/>
    <w:rsid w:val="007910FC"/>
    <w:rsid w:val="007932B7"/>
    <w:rsid w:val="00795B5C"/>
    <w:rsid w:val="00796127"/>
    <w:rsid w:val="007A11C2"/>
    <w:rsid w:val="007A68ED"/>
    <w:rsid w:val="007C202D"/>
    <w:rsid w:val="007C6B30"/>
    <w:rsid w:val="007D5109"/>
    <w:rsid w:val="007D616F"/>
    <w:rsid w:val="007E0EC8"/>
    <w:rsid w:val="007F5479"/>
    <w:rsid w:val="008076EE"/>
    <w:rsid w:val="008178DE"/>
    <w:rsid w:val="00824B8E"/>
    <w:rsid w:val="00836E02"/>
    <w:rsid w:val="0084783C"/>
    <w:rsid w:val="0085229A"/>
    <w:rsid w:val="00865B2F"/>
    <w:rsid w:val="008972E3"/>
    <w:rsid w:val="008A7305"/>
    <w:rsid w:val="008D3AAA"/>
    <w:rsid w:val="008F3A5D"/>
    <w:rsid w:val="008F49A6"/>
    <w:rsid w:val="009037BD"/>
    <w:rsid w:val="0090717D"/>
    <w:rsid w:val="00910FF8"/>
    <w:rsid w:val="009266DF"/>
    <w:rsid w:val="00931310"/>
    <w:rsid w:val="0095603A"/>
    <w:rsid w:val="009564FB"/>
    <w:rsid w:val="00964BDD"/>
    <w:rsid w:val="009805C9"/>
    <w:rsid w:val="00990353"/>
    <w:rsid w:val="009A2543"/>
    <w:rsid w:val="009B4B86"/>
    <w:rsid w:val="009B774B"/>
    <w:rsid w:val="009B7E70"/>
    <w:rsid w:val="009D62B3"/>
    <w:rsid w:val="009F5A79"/>
    <w:rsid w:val="00A0282F"/>
    <w:rsid w:val="00A12CC5"/>
    <w:rsid w:val="00A14C62"/>
    <w:rsid w:val="00A2558F"/>
    <w:rsid w:val="00A31257"/>
    <w:rsid w:val="00A55501"/>
    <w:rsid w:val="00A67267"/>
    <w:rsid w:val="00A841F3"/>
    <w:rsid w:val="00A96CB3"/>
    <w:rsid w:val="00A97CFD"/>
    <w:rsid w:val="00AC49F1"/>
    <w:rsid w:val="00AE6E24"/>
    <w:rsid w:val="00AF1655"/>
    <w:rsid w:val="00AF17CE"/>
    <w:rsid w:val="00AF4B74"/>
    <w:rsid w:val="00B036C6"/>
    <w:rsid w:val="00B11E9B"/>
    <w:rsid w:val="00B145B7"/>
    <w:rsid w:val="00B166EC"/>
    <w:rsid w:val="00B21DC5"/>
    <w:rsid w:val="00B21ED8"/>
    <w:rsid w:val="00B421F4"/>
    <w:rsid w:val="00B471D8"/>
    <w:rsid w:val="00B5399D"/>
    <w:rsid w:val="00B75308"/>
    <w:rsid w:val="00B94FEF"/>
    <w:rsid w:val="00BA0BE1"/>
    <w:rsid w:val="00BA5127"/>
    <w:rsid w:val="00BA796A"/>
    <w:rsid w:val="00BB047B"/>
    <w:rsid w:val="00BB264E"/>
    <w:rsid w:val="00BB5454"/>
    <w:rsid w:val="00BC3E13"/>
    <w:rsid w:val="00BD2D34"/>
    <w:rsid w:val="00BE2AF8"/>
    <w:rsid w:val="00BE4E6D"/>
    <w:rsid w:val="00C028C5"/>
    <w:rsid w:val="00C03D4C"/>
    <w:rsid w:val="00C065CC"/>
    <w:rsid w:val="00C11C8F"/>
    <w:rsid w:val="00C5755D"/>
    <w:rsid w:val="00C67AAE"/>
    <w:rsid w:val="00C67DA4"/>
    <w:rsid w:val="00C86A6C"/>
    <w:rsid w:val="00C95C1F"/>
    <w:rsid w:val="00CB2E5A"/>
    <w:rsid w:val="00CC36C4"/>
    <w:rsid w:val="00CC52B5"/>
    <w:rsid w:val="00CD3364"/>
    <w:rsid w:val="00CE707D"/>
    <w:rsid w:val="00CF1889"/>
    <w:rsid w:val="00CF6B0C"/>
    <w:rsid w:val="00D03328"/>
    <w:rsid w:val="00D07405"/>
    <w:rsid w:val="00D328F9"/>
    <w:rsid w:val="00D4009A"/>
    <w:rsid w:val="00D50671"/>
    <w:rsid w:val="00D526FE"/>
    <w:rsid w:val="00D614E6"/>
    <w:rsid w:val="00D83B69"/>
    <w:rsid w:val="00DA1306"/>
    <w:rsid w:val="00DE6F81"/>
    <w:rsid w:val="00DE703D"/>
    <w:rsid w:val="00E005A2"/>
    <w:rsid w:val="00E1146D"/>
    <w:rsid w:val="00E23FD2"/>
    <w:rsid w:val="00E32DAD"/>
    <w:rsid w:val="00E42183"/>
    <w:rsid w:val="00E452B7"/>
    <w:rsid w:val="00E4799A"/>
    <w:rsid w:val="00E632C9"/>
    <w:rsid w:val="00E6383A"/>
    <w:rsid w:val="00E64F33"/>
    <w:rsid w:val="00E679A6"/>
    <w:rsid w:val="00E90BC4"/>
    <w:rsid w:val="00E932B1"/>
    <w:rsid w:val="00EA472F"/>
    <w:rsid w:val="00EB669E"/>
    <w:rsid w:val="00ED1BFB"/>
    <w:rsid w:val="00EE61C3"/>
    <w:rsid w:val="00EF67A8"/>
    <w:rsid w:val="00F105E6"/>
    <w:rsid w:val="00F11BD7"/>
    <w:rsid w:val="00F3153F"/>
    <w:rsid w:val="00F32CC3"/>
    <w:rsid w:val="00F53AE1"/>
    <w:rsid w:val="00F7003D"/>
    <w:rsid w:val="00FA7E60"/>
    <w:rsid w:val="00FC010B"/>
    <w:rsid w:val="00FD33F2"/>
    <w:rsid w:val="00FE4B3D"/>
    <w:rsid w:val="00FE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AA3B"/>
  <w15:docId w15:val="{F8F6D49E-BFD7-4107-8991-347812D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F4"/>
  </w:style>
  <w:style w:type="paragraph" w:styleId="1">
    <w:name w:val="heading 1"/>
    <w:basedOn w:val="a"/>
    <w:next w:val="a"/>
    <w:link w:val="10"/>
    <w:uiPriority w:val="9"/>
    <w:qFormat/>
    <w:rsid w:val="00517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E56A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A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Знак"/>
    <w:basedOn w:val="a0"/>
    <w:link w:val="a3"/>
    <w:uiPriority w:val="99"/>
    <w:rsid w:val="00EA472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E7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E56A0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Normal (Web)"/>
    <w:basedOn w:val="a"/>
    <w:uiPriority w:val="99"/>
    <w:semiHidden/>
    <w:unhideWhenUsed/>
    <w:rsid w:val="001E56A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028C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D73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1"/>
    <w:link w:val="12"/>
    <w:autoRedefine/>
    <w:qFormat/>
    <w:rsid w:val="00517710"/>
    <w:pPr>
      <w:keepLines w:val="0"/>
      <w:spacing w:before="0" w:after="120" w:line="240" w:lineRule="auto"/>
      <w:jc w:val="center"/>
    </w:pPr>
    <w:rPr>
      <w:rFonts w:ascii="Calibri Light" w:eastAsia="Times New Roman" w:hAnsi="Calibri Light" w:cs="Times New Roman"/>
      <w:color w:val="auto"/>
      <w:kern w:val="32"/>
      <w:sz w:val="24"/>
      <w:szCs w:val="32"/>
    </w:rPr>
  </w:style>
  <w:style w:type="character" w:customStyle="1" w:styleId="12">
    <w:name w:val="Стиль1 Знак"/>
    <w:link w:val="11"/>
    <w:rsid w:val="00517710"/>
    <w:rPr>
      <w:rFonts w:ascii="Calibri Light" w:eastAsia="Times New Roman" w:hAnsi="Calibri Light" w:cs="Times New Roman"/>
      <w:b/>
      <w:bCs/>
      <w:kern w:val="32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517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B0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047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2423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3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2"/>
            <w:bottom w:val="none" w:sz="0" w:space="0" w:color="auto"/>
            <w:right w:val="single" w:sz="6" w:space="0" w:color="D1D1D2"/>
          </w:divBdr>
          <w:divsChild>
            <w:div w:id="65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98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6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gin.consultant.ru/link/?req=doc&amp;base=RZR&amp;n=356002&amp;date=22.01.2021&amp;dst=100477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gin.consultant.ru/link/?req=doc&amp;base=RZR&amp;n=356002&amp;date=22.01.2021&amp;dst=10059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8;&#1080;&#1085;&#1072;\Desktop\&#1055;&#1083;&#1072;&#1090;&#1085;&#1099;&#1077;%20&#1091;&#1089;&#1083;&#1091;&#1075;&#1080;%20&#1052;&#1040;&#1044;&#1054;&#1059;%20&#1062;&#1056;&#1056;%20&#1076;&#1089;110\&#1055;&#1088;&#1080;&#1082;&#1072;&#1079;%20&#1052;&#1080;&#1085;&#1087;&#1088;&#1086;&#1089;&#1074;&#1077;&#1097;&#1077;&#1085;&#1080;&#1103;%20&#1056;&#1086;&#1089;&#1089;&#1080;&#1080;%20&#1086;&#1090;%2016.09.2020%20N%20500%20%20&#1054;&#1073;%20&#1091;&#1090;&#1074;&#1077;&#1088;&#1078;&#1076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D4A7-2A3A-493B-9451-97A9E73A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</cp:lastModifiedBy>
  <cp:revision>23</cp:revision>
  <cp:lastPrinted>2022-09-11T10:40:00Z</cp:lastPrinted>
  <dcterms:created xsi:type="dcterms:W3CDTF">2021-02-01T16:13:00Z</dcterms:created>
  <dcterms:modified xsi:type="dcterms:W3CDTF">2022-09-11T10:41:00Z</dcterms:modified>
</cp:coreProperties>
</file>